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64D41" w14:textId="0C885EC2" w:rsidR="005C7E82" w:rsidRDefault="00F2095E"/>
    <w:p w14:paraId="66A7F17F" w14:textId="0A7B50A4" w:rsidR="009737E6" w:rsidRDefault="009737E6"/>
    <w:p w14:paraId="18468F5D" w14:textId="65F6A65E" w:rsidR="009737E6" w:rsidRDefault="009737E6"/>
    <w:p w14:paraId="42595E35" w14:textId="797FECF8" w:rsidR="009737E6" w:rsidRDefault="009737E6"/>
    <w:p w14:paraId="50294545" w14:textId="6A5B438E" w:rsidR="002A6771" w:rsidRDefault="002A6771">
      <w:r>
        <w:t>Terraform provisioning to deploy a webserver</w:t>
      </w:r>
    </w:p>
    <w:p w14:paraId="4A3B816B" w14:textId="7D5808EC" w:rsidR="002A6771" w:rsidRDefault="002A6771">
      <w:r>
        <w:t>It includes below services are included:</w:t>
      </w:r>
    </w:p>
    <w:p w14:paraId="355B3B39" w14:textId="6B23A9DE" w:rsidR="002A6771" w:rsidRDefault="002A6771" w:rsidP="002A6771">
      <w:pPr>
        <w:pStyle w:val="ListParagraph"/>
        <w:numPr>
          <w:ilvl w:val="0"/>
          <w:numId w:val="1"/>
        </w:numPr>
        <w:spacing w:after="0"/>
      </w:pPr>
      <w:r>
        <w:t>VPC</w:t>
      </w:r>
    </w:p>
    <w:p w14:paraId="52389492" w14:textId="6B144CBC" w:rsidR="002A6771" w:rsidRDefault="002A6771" w:rsidP="002A6771">
      <w:pPr>
        <w:pStyle w:val="ListParagraph"/>
        <w:numPr>
          <w:ilvl w:val="0"/>
          <w:numId w:val="1"/>
        </w:numPr>
        <w:spacing w:after="0"/>
      </w:pPr>
      <w:r>
        <w:t>Private and Public Subnet</w:t>
      </w:r>
    </w:p>
    <w:p w14:paraId="04D0BC84" w14:textId="1CBE282D" w:rsidR="002A6771" w:rsidRDefault="002A6771" w:rsidP="002A6771">
      <w:pPr>
        <w:pStyle w:val="ListParagraph"/>
        <w:numPr>
          <w:ilvl w:val="0"/>
          <w:numId w:val="1"/>
        </w:numPr>
        <w:spacing w:after="0"/>
      </w:pPr>
      <w:r>
        <w:t>Internet Gatway</w:t>
      </w:r>
    </w:p>
    <w:p w14:paraId="4617F8ED" w14:textId="5532A38A" w:rsidR="009737E6" w:rsidRDefault="009737E6" w:rsidP="002A6771">
      <w:pPr>
        <w:pStyle w:val="ListParagraph"/>
        <w:numPr>
          <w:ilvl w:val="0"/>
          <w:numId w:val="1"/>
        </w:numPr>
        <w:spacing w:after="0"/>
      </w:pPr>
      <w:r>
        <w:t>One EIP</w:t>
      </w:r>
    </w:p>
    <w:p w14:paraId="07AA67FD" w14:textId="17D88191" w:rsidR="00590179" w:rsidRDefault="00590179" w:rsidP="002A6771">
      <w:pPr>
        <w:pStyle w:val="ListParagraph"/>
        <w:numPr>
          <w:ilvl w:val="0"/>
          <w:numId w:val="1"/>
        </w:numPr>
        <w:spacing w:after="0"/>
      </w:pPr>
      <w:r>
        <w:t>Nat Gatway</w:t>
      </w:r>
    </w:p>
    <w:p w14:paraId="63AFE30E" w14:textId="6959538C" w:rsidR="002A6771" w:rsidRDefault="002A6771" w:rsidP="002A6771">
      <w:pPr>
        <w:pStyle w:val="ListParagraph"/>
        <w:numPr>
          <w:ilvl w:val="0"/>
          <w:numId w:val="1"/>
        </w:numPr>
        <w:spacing w:after="0"/>
      </w:pPr>
      <w:r>
        <w:t>Routing table</w:t>
      </w:r>
    </w:p>
    <w:p w14:paraId="22E70392" w14:textId="52F862B4" w:rsidR="002A6771" w:rsidRDefault="002A6771" w:rsidP="002A6771">
      <w:pPr>
        <w:pStyle w:val="ListParagraph"/>
        <w:numPr>
          <w:ilvl w:val="0"/>
          <w:numId w:val="1"/>
        </w:numPr>
        <w:spacing w:after="0"/>
      </w:pPr>
      <w:r>
        <w:t>Security Group</w:t>
      </w:r>
    </w:p>
    <w:p w14:paraId="1DEF7792" w14:textId="1A7C986A" w:rsidR="009737E6" w:rsidRDefault="009737E6" w:rsidP="002A6771">
      <w:pPr>
        <w:pStyle w:val="ListParagraph"/>
        <w:numPr>
          <w:ilvl w:val="0"/>
          <w:numId w:val="1"/>
        </w:numPr>
        <w:spacing w:after="0"/>
      </w:pPr>
      <w:r>
        <w:t>Security Group for Load Balancer</w:t>
      </w:r>
    </w:p>
    <w:p w14:paraId="51BC76D1" w14:textId="376DC814" w:rsidR="002A6771" w:rsidRDefault="002A6771" w:rsidP="002A6771">
      <w:pPr>
        <w:pStyle w:val="ListParagraph"/>
        <w:numPr>
          <w:ilvl w:val="0"/>
          <w:numId w:val="1"/>
        </w:numPr>
        <w:spacing w:after="0"/>
      </w:pPr>
      <w:r>
        <w:t>Target Group</w:t>
      </w:r>
    </w:p>
    <w:p w14:paraId="24400D4F" w14:textId="04DBECF3" w:rsidR="002A6771" w:rsidRDefault="002A6771" w:rsidP="002A6771">
      <w:pPr>
        <w:pStyle w:val="ListParagraph"/>
        <w:numPr>
          <w:ilvl w:val="0"/>
          <w:numId w:val="1"/>
        </w:numPr>
        <w:spacing w:after="0"/>
      </w:pPr>
      <w:r>
        <w:t>Load balancer</w:t>
      </w:r>
    </w:p>
    <w:p w14:paraId="7F6CD4A4" w14:textId="63F04055" w:rsidR="002A6771" w:rsidRDefault="002A6771" w:rsidP="002A6771">
      <w:pPr>
        <w:pStyle w:val="ListParagraph"/>
        <w:numPr>
          <w:ilvl w:val="0"/>
          <w:numId w:val="1"/>
        </w:numPr>
        <w:spacing w:after="0"/>
      </w:pPr>
      <w:r>
        <w:t>Launch Configuration</w:t>
      </w:r>
    </w:p>
    <w:p w14:paraId="62260D32" w14:textId="54BC278C" w:rsidR="007050EB" w:rsidRDefault="002A6771" w:rsidP="007050EB">
      <w:pPr>
        <w:pStyle w:val="ListParagraph"/>
        <w:numPr>
          <w:ilvl w:val="0"/>
          <w:numId w:val="1"/>
        </w:numPr>
        <w:spacing w:after="0"/>
      </w:pPr>
      <w:r>
        <w:t>Auto-scaling</w:t>
      </w:r>
    </w:p>
    <w:p w14:paraId="3D93C903" w14:textId="0874ACE4" w:rsidR="007050EB" w:rsidRDefault="007050EB" w:rsidP="007050EB">
      <w:pPr>
        <w:spacing w:after="0"/>
      </w:pPr>
    </w:p>
    <w:p w14:paraId="7F194AB7" w14:textId="088784B1" w:rsidR="00E31DE1" w:rsidRDefault="00E31DE1" w:rsidP="007050EB">
      <w:pPr>
        <w:spacing w:after="0"/>
      </w:pPr>
    </w:p>
    <w:p w14:paraId="51FA4168" w14:textId="08AC1B16" w:rsidR="00E31DE1" w:rsidRDefault="00E31DE1" w:rsidP="007050EB">
      <w:pPr>
        <w:spacing w:after="0"/>
      </w:pPr>
    </w:p>
    <w:p w14:paraId="4D97C879" w14:textId="62B05D19" w:rsidR="00E31DE1" w:rsidRDefault="00E31DE1" w:rsidP="007050EB">
      <w:pPr>
        <w:spacing w:after="0"/>
      </w:pPr>
      <w:r>
        <w:t>Architecture Diagram</w:t>
      </w:r>
    </w:p>
    <w:p w14:paraId="4612D926" w14:textId="5C215195" w:rsidR="00E31DE1" w:rsidRDefault="00E31DE1" w:rsidP="007050EB">
      <w:pPr>
        <w:spacing w:after="0"/>
      </w:pPr>
    </w:p>
    <w:p w14:paraId="0543A59D" w14:textId="0F351B68" w:rsidR="00E31DE1" w:rsidRDefault="00E31DE1" w:rsidP="007050EB">
      <w:pPr>
        <w:spacing w:after="0"/>
      </w:pPr>
    </w:p>
    <w:p w14:paraId="03690E12" w14:textId="704D7F3C" w:rsidR="00E31DE1" w:rsidRDefault="00E31DE1" w:rsidP="007050EB">
      <w:pPr>
        <w:spacing w:after="0"/>
      </w:pPr>
    </w:p>
    <w:p w14:paraId="68171190" w14:textId="5809A963" w:rsidR="00E31DE1" w:rsidRDefault="00E31DE1" w:rsidP="007050EB">
      <w:pPr>
        <w:spacing w:after="0"/>
      </w:pPr>
    </w:p>
    <w:p w14:paraId="05B42046" w14:textId="6A46C0B8" w:rsidR="00E31DE1" w:rsidRDefault="00E31DE1" w:rsidP="007050EB">
      <w:pPr>
        <w:spacing w:after="0"/>
      </w:pPr>
    </w:p>
    <w:p w14:paraId="375C41E3" w14:textId="695882A5" w:rsidR="00E31DE1" w:rsidRDefault="00E31DE1" w:rsidP="007050EB">
      <w:pPr>
        <w:spacing w:after="0"/>
      </w:pPr>
    </w:p>
    <w:p w14:paraId="0398E456" w14:textId="1B7C7C67" w:rsidR="00E31DE1" w:rsidRDefault="00E31DE1" w:rsidP="007050EB">
      <w:pPr>
        <w:spacing w:after="0"/>
      </w:pPr>
    </w:p>
    <w:p w14:paraId="11BD47FF" w14:textId="257FCD8B" w:rsidR="00E31DE1" w:rsidRDefault="00E31DE1" w:rsidP="007050EB">
      <w:pPr>
        <w:spacing w:after="0"/>
      </w:pPr>
    </w:p>
    <w:p w14:paraId="32FD010C" w14:textId="2F1E0200" w:rsidR="00E31DE1" w:rsidRDefault="00E31DE1" w:rsidP="007050EB">
      <w:pPr>
        <w:spacing w:after="0"/>
      </w:pPr>
    </w:p>
    <w:p w14:paraId="2D3F8F45" w14:textId="7A6818AA" w:rsidR="00E31DE1" w:rsidRDefault="00E31DE1" w:rsidP="007050EB">
      <w:pPr>
        <w:spacing w:after="0"/>
      </w:pPr>
    </w:p>
    <w:p w14:paraId="0687205B" w14:textId="08F0FA6F" w:rsidR="00E31DE1" w:rsidRDefault="00E31DE1" w:rsidP="007050EB">
      <w:pPr>
        <w:spacing w:after="0"/>
      </w:pPr>
    </w:p>
    <w:p w14:paraId="1FC430B8" w14:textId="448DC5C1" w:rsidR="00E31DE1" w:rsidRDefault="00E31DE1" w:rsidP="007050EB">
      <w:pPr>
        <w:spacing w:after="0"/>
      </w:pPr>
    </w:p>
    <w:p w14:paraId="0DE85ED3" w14:textId="268A72BC" w:rsidR="00E31DE1" w:rsidRDefault="00E31DE1" w:rsidP="007050EB">
      <w:pPr>
        <w:spacing w:after="0"/>
      </w:pPr>
    </w:p>
    <w:p w14:paraId="286064F9" w14:textId="150E73A9" w:rsidR="00E31DE1" w:rsidRDefault="00E31DE1" w:rsidP="007050EB">
      <w:pPr>
        <w:spacing w:after="0"/>
      </w:pPr>
    </w:p>
    <w:p w14:paraId="6677CDA5" w14:textId="1D191613" w:rsidR="00E31DE1" w:rsidRDefault="00E31DE1" w:rsidP="007050EB">
      <w:pPr>
        <w:spacing w:after="0"/>
      </w:pPr>
    </w:p>
    <w:p w14:paraId="6670964A" w14:textId="0842885A" w:rsidR="00E31DE1" w:rsidRDefault="00E31DE1" w:rsidP="007050EB">
      <w:pPr>
        <w:spacing w:after="0"/>
      </w:pPr>
    </w:p>
    <w:p w14:paraId="7B7594A5" w14:textId="77777777" w:rsidR="00E31DE1" w:rsidRDefault="00E31DE1" w:rsidP="007050EB">
      <w:pPr>
        <w:spacing w:after="0"/>
      </w:pPr>
    </w:p>
    <w:p w14:paraId="42FB29D7" w14:textId="77777777" w:rsidR="00E31DE1" w:rsidRDefault="00E31DE1" w:rsidP="007050EB">
      <w:pPr>
        <w:spacing w:after="0"/>
      </w:pPr>
    </w:p>
    <w:p w14:paraId="231B9066" w14:textId="28E119F5" w:rsidR="007050EB" w:rsidRDefault="007050EB" w:rsidP="007050EB">
      <w:pPr>
        <w:spacing w:after="0"/>
      </w:pPr>
    </w:p>
    <w:p w14:paraId="32C04682" w14:textId="54657EBE" w:rsidR="00952E83" w:rsidRDefault="00952E83" w:rsidP="002A6771">
      <w:pPr>
        <w:spacing w:after="0"/>
      </w:pPr>
    </w:p>
    <w:p w14:paraId="45D27A39" w14:textId="419CC8F6" w:rsidR="00952E83" w:rsidRDefault="00952E83" w:rsidP="002A6771">
      <w:pPr>
        <w:spacing w:after="0"/>
      </w:pPr>
    </w:p>
    <w:p w14:paraId="5228A861" w14:textId="5F12A3A8" w:rsidR="002C43C2" w:rsidRDefault="00F2350E" w:rsidP="002A677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02B93C" wp14:editId="03E856C4">
                <wp:simplePos x="0" y="0"/>
                <wp:positionH relativeFrom="column">
                  <wp:posOffset>2105025</wp:posOffset>
                </wp:positionH>
                <wp:positionV relativeFrom="paragraph">
                  <wp:posOffset>-781050</wp:posOffset>
                </wp:positionV>
                <wp:extent cx="1143000" cy="457200"/>
                <wp:effectExtent l="19050" t="0" r="38100" b="38100"/>
                <wp:wrapNone/>
                <wp:docPr id="206" name="Cloud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0CE68" w14:textId="5CC0B2E5" w:rsidR="00F2350E" w:rsidRDefault="00F2350E" w:rsidP="00F2350E">
                            <w:pPr>
                              <w:jc w:val="center"/>
                            </w:pPr>
                            <w: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2B93C" id="Cloud 206" o:spid="_x0000_s1026" style="position:absolute;margin-left:165.75pt;margin-top:-61.5pt;width:90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124169,277040;57150,268605;183303,369348;153988,373380;435980,413703;418306,395288;762714,367781;755650,387985;902996,242930;989013,318453;1105905,162497;1067594,190818;1013989,57425;1016000,70803;769355,41825;788988,24765;585814,49953;595313,35243;370417,54949;404813,69215;109194,167100;103188,152083" o:connectangles="0,0,0,0,0,0,0,0,0,0,0,0,0,0,0,0,0,0,0,0,0,0" textboxrect="0,0,43200,43200"/>
                <v:textbox>
                  <w:txbxContent>
                    <w:p w14:paraId="23E0CE68" w14:textId="5CC0B2E5" w:rsidR="00F2350E" w:rsidRDefault="00F2350E" w:rsidP="00F2350E">
                      <w:pPr>
                        <w:jc w:val="center"/>
                      </w:pPr>
                      <w: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9DC260" wp14:editId="15BF4A28">
                <wp:simplePos x="0" y="0"/>
                <wp:positionH relativeFrom="column">
                  <wp:posOffset>2771775</wp:posOffset>
                </wp:positionH>
                <wp:positionV relativeFrom="paragraph">
                  <wp:posOffset>-438150</wp:posOffset>
                </wp:positionV>
                <wp:extent cx="0" cy="304800"/>
                <wp:effectExtent l="76200" t="0" r="57150" b="571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9AD9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7" o:spid="_x0000_s1026" type="#_x0000_t32" style="position:absolute;margin-left:218.25pt;margin-top:-34.5pt;width:0;height:2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4BC6E7" wp14:editId="49CD7977">
                <wp:simplePos x="0" y="0"/>
                <wp:positionH relativeFrom="column">
                  <wp:posOffset>1876425</wp:posOffset>
                </wp:positionH>
                <wp:positionV relativeFrom="paragraph">
                  <wp:posOffset>-161925</wp:posOffset>
                </wp:positionV>
                <wp:extent cx="1771650" cy="1019175"/>
                <wp:effectExtent l="19050" t="19050" r="38100" b="47625"/>
                <wp:wrapNone/>
                <wp:docPr id="205" name="Diamond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0191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638AE" w14:textId="64661146" w:rsidR="00F2350E" w:rsidRDefault="00F2350E" w:rsidP="00F2350E">
                            <w:pPr>
                              <w:jc w:val="center"/>
                            </w:pPr>
                            <w:r>
                              <w:t>Load Bal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BC6E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05" o:spid="_x0000_s1027" type="#_x0000_t4" style="position:absolute;margin-left:147.75pt;margin-top:-12.75pt;width:139.5pt;height:8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29638AE" w14:textId="64661146" w:rsidR="00F2350E" w:rsidRDefault="00F2350E" w:rsidP="00F2350E">
                      <w:pPr>
                        <w:jc w:val="center"/>
                      </w:pPr>
                      <w:r>
                        <w:t>Load Balancer</w:t>
                      </w:r>
                    </w:p>
                  </w:txbxContent>
                </v:textbox>
              </v:shape>
            </w:pict>
          </mc:Fallback>
        </mc:AlternateContent>
      </w:r>
    </w:p>
    <w:p w14:paraId="3810F0E4" w14:textId="7CF628AD" w:rsidR="002C43C2" w:rsidRDefault="002C43C2" w:rsidP="002A6771">
      <w:pPr>
        <w:spacing w:after="0"/>
      </w:pPr>
    </w:p>
    <w:p w14:paraId="0A836A7D" w14:textId="5FBADD7C" w:rsidR="002C43C2" w:rsidRDefault="002C43C2" w:rsidP="002A677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26F6B8" wp14:editId="41D76578">
                <wp:simplePos x="0" y="0"/>
                <wp:positionH relativeFrom="column">
                  <wp:posOffset>-552450</wp:posOffset>
                </wp:positionH>
                <wp:positionV relativeFrom="paragraph">
                  <wp:posOffset>269875</wp:posOffset>
                </wp:positionV>
                <wp:extent cx="6949440" cy="3228975"/>
                <wp:effectExtent l="0" t="0" r="22860" b="2857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3228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1E46A" w14:textId="36E9869A" w:rsidR="002C43C2" w:rsidRPr="002C43C2" w:rsidRDefault="002C43C2" w:rsidP="002C43C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6F6B8" id="Rectangle: Rounded Corners 48" o:spid="_x0000_s1028" style="position:absolute;margin-left:-43.5pt;margin-top:21.25pt;width:547.2pt;height:25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3E1E46A" w14:textId="36E9869A" w:rsidR="002C43C2" w:rsidRPr="002C43C2" w:rsidRDefault="002C43C2" w:rsidP="002C43C2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D667A3C" w14:textId="0DFBAF54" w:rsidR="002C43C2" w:rsidRDefault="002C43C2" w:rsidP="002A677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EE0598" wp14:editId="10A24F00">
                <wp:simplePos x="0" y="0"/>
                <wp:positionH relativeFrom="column">
                  <wp:posOffset>2771775</wp:posOffset>
                </wp:positionH>
                <wp:positionV relativeFrom="paragraph">
                  <wp:posOffset>76835</wp:posOffset>
                </wp:positionV>
                <wp:extent cx="47625" cy="3228975"/>
                <wp:effectExtent l="0" t="0" r="28575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228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BE89C" id="Straight Connector 5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6.05pt" to="222pt,2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59E6DA81" w14:textId="5954F41A" w:rsidR="002C43C2" w:rsidRDefault="002C43C2" w:rsidP="002A6771">
      <w:pPr>
        <w:spacing w:after="0"/>
      </w:pPr>
    </w:p>
    <w:p w14:paraId="68C2C0D8" w14:textId="0B81E53D" w:rsidR="002C43C2" w:rsidRDefault="008260B3" w:rsidP="002A677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22F4D3" wp14:editId="31444B10">
                <wp:simplePos x="0" y="0"/>
                <wp:positionH relativeFrom="column">
                  <wp:posOffset>2324100</wp:posOffset>
                </wp:positionH>
                <wp:positionV relativeFrom="paragraph">
                  <wp:posOffset>32385</wp:posOffset>
                </wp:positionV>
                <wp:extent cx="904875" cy="542925"/>
                <wp:effectExtent l="19050" t="19050" r="47625" b="28575"/>
                <wp:wrapNone/>
                <wp:docPr id="199" name="Isosceles Tri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429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E89B6" w14:textId="1BAF945A" w:rsidR="00F2350E" w:rsidRDefault="00F2350E" w:rsidP="00F2350E">
                            <w:pPr>
                              <w:jc w:val="center"/>
                            </w:pPr>
                            <w:r>
                              <w:t>IG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22F4D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99" o:spid="_x0000_s1029" type="#_x0000_t5" style="position:absolute;margin-left:183pt;margin-top:2.55pt;width:71.25pt;height:42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" fillcolor="#4472c4 [3204]" strokecolor="#1f3763 [1604]" strokeweight="1pt">
                <v:textbox>
                  <w:txbxContent>
                    <w:p w14:paraId="499E89B6" w14:textId="1BAF945A" w:rsidR="00F2350E" w:rsidRDefault="00F2350E" w:rsidP="00F2350E">
                      <w:pPr>
                        <w:jc w:val="center"/>
                      </w:pPr>
                      <w:r>
                        <w:t>IGW</w:t>
                      </w:r>
                    </w:p>
                  </w:txbxContent>
                </v:textbox>
              </v:shape>
            </w:pict>
          </mc:Fallback>
        </mc:AlternateContent>
      </w:r>
    </w:p>
    <w:p w14:paraId="7C617F22" w14:textId="1D19939E" w:rsidR="002C43C2" w:rsidRDefault="002C43C2" w:rsidP="002A6771">
      <w:pPr>
        <w:spacing w:after="0"/>
      </w:pPr>
    </w:p>
    <w:p w14:paraId="01055168" w14:textId="39AD6922" w:rsidR="002C43C2" w:rsidRDefault="002C43C2" w:rsidP="002A6771">
      <w:pPr>
        <w:spacing w:after="0"/>
      </w:pPr>
    </w:p>
    <w:p w14:paraId="527FD8E1" w14:textId="6935DDE3" w:rsidR="002C43C2" w:rsidRDefault="008260B3" w:rsidP="002A677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245AA3" wp14:editId="2FE7EF83">
                <wp:simplePos x="0" y="0"/>
                <wp:positionH relativeFrom="column">
                  <wp:posOffset>2305050</wp:posOffset>
                </wp:positionH>
                <wp:positionV relativeFrom="paragraph">
                  <wp:posOffset>33020</wp:posOffset>
                </wp:positionV>
                <wp:extent cx="933450" cy="628650"/>
                <wp:effectExtent l="19050" t="19050" r="38100" b="19050"/>
                <wp:wrapNone/>
                <wp:docPr id="198" name="Isosceles Tri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286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3F073" w14:textId="12E93689" w:rsidR="00541A6A" w:rsidRDefault="00541A6A" w:rsidP="00541A6A">
                            <w:pPr>
                              <w:jc w:val="center"/>
                            </w:pPr>
                            <w:r>
                              <w:t xml:space="preserve">N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5AA3" id="Isosceles Triangle 198" o:spid="_x0000_s1030" type="#_x0000_t5" style="position:absolute;margin-left:181.5pt;margin-top:2.6pt;width:73.5pt;height:4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" fillcolor="#4472c4 [3204]" strokecolor="#1f3763 [1604]" strokeweight="1pt">
                <v:textbox>
                  <w:txbxContent>
                    <w:p w14:paraId="0D43F073" w14:textId="12E93689" w:rsidR="00541A6A" w:rsidRDefault="00541A6A" w:rsidP="00541A6A">
                      <w:pPr>
                        <w:jc w:val="center"/>
                      </w:pPr>
                      <w:r>
                        <w:t xml:space="preserve">NAT </w:t>
                      </w:r>
                    </w:p>
                  </w:txbxContent>
                </v:textbox>
              </v:shape>
            </w:pict>
          </mc:Fallback>
        </mc:AlternateContent>
      </w:r>
    </w:p>
    <w:p w14:paraId="35B70113" w14:textId="507570F0" w:rsidR="002C43C2" w:rsidRDefault="002C43C2" w:rsidP="002A6771">
      <w:pPr>
        <w:spacing w:after="0"/>
      </w:pPr>
    </w:p>
    <w:p w14:paraId="4CD530C3" w14:textId="2C1A7722" w:rsidR="002C43C2" w:rsidRDefault="008260B3" w:rsidP="002A677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51F67D" wp14:editId="097038CB">
                <wp:simplePos x="0" y="0"/>
                <wp:positionH relativeFrom="column">
                  <wp:posOffset>1552575</wp:posOffset>
                </wp:positionH>
                <wp:positionV relativeFrom="paragraph">
                  <wp:posOffset>83185</wp:posOffset>
                </wp:positionV>
                <wp:extent cx="942975" cy="590550"/>
                <wp:effectExtent l="19050" t="76200" r="0" b="95250"/>
                <wp:wrapNone/>
                <wp:docPr id="203" name="Connector: Elbow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59055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691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3" o:spid="_x0000_s1026" type="#_x0000_t34" style="position:absolute;margin-left:122.25pt;margin-top:6.55pt;width:74.25pt;height:46.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8AD8D" wp14:editId="024F31EF">
                <wp:simplePos x="0" y="0"/>
                <wp:positionH relativeFrom="column">
                  <wp:posOffset>3105149</wp:posOffset>
                </wp:positionH>
                <wp:positionV relativeFrom="paragraph">
                  <wp:posOffset>73660</wp:posOffset>
                </wp:positionV>
                <wp:extent cx="676275" cy="609600"/>
                <wp:effectExtent l="38100" t="76200" r="9525" b="95250"/>
                <wp:wrapNone/>
                <wp:docPr id="204" name="Connector: Elbow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60960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41151" id="Connector: Elbow 204" o:spid="_x0000_s1026" type="#_x0000_t34" style="position:absolute;margin-left:244.5pt;margin-top:5.8pt;width:53.25pt;height:48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" strokecolor="#4472c4 [3204]" strokeweight=".5pt">
                <v:stroke startarrow="block" endarrow="block"/>
              </v:shape>
            </w:pict>
          </mc:Fallback>
        </mc:AlternateContent>
      </w:r>
      <w:r w:rsidR="00541A6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62D05E" wp14:editId="5F930E0E">
                <wp:simplePos x="0" y="0"/>
                <wp:positionH relativeFrom="column">
                  <wp:posOffset>-523875</wp:posOffset>
                </wp:positionH>
                <wp:positionV relativeFrom="paragraph">
                  <wp:posOffset>198120</wp:posOffset>
                </wp:positionV>
                <wp:extent cx="1876425" cy="247650"/>
                <wp:effectExtent l="0" t="0" r="28575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844D0" w14:textId="77777777" w:rsidR="00541A6A" w:rsidRPr="00541A6A" w:rsidRDefault="00541A6A" w:rsidP="00541A6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1A6A">
                              <w:rPr>
                                <w:b/>
                                <w:bCs/>
                              </w:rPr>
                              <w:t>Public Sub- CIDR-</w:t>
                            </w:r>
                            <w:r w:rsidRPr="00541A6A">
                              <w:rPr>
                                <w:b/>
                                <w:bCs/>
                              </w:rPr>
                              <w:t>10.0.0.0/26</w:t>
                            </w:r>
                          </w:p>
                          <w:p w14:paraId="739924FB" w14:textId="4DC4CB02" w:rsidR="00541A6A" w:rsidRDefault="00541A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2D05E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31" type="#_x0000_t202" style="position:absolute;margin-left:-41.25pt;margin-top:15.6pt;width:147.7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" fillcolor="white [3201]" strokeweight=".5pt">
                <v:textbox>
                  <w:txbxContent>
                    <w:p w14:paraId="738844D0" w14:textId="77777777" w:rsidR="00541A6A" w:rsidRPr="00541A6A" w:rsidRDefault="00541A6A" w:rsidP="00541A6A">
                      <w:pPr>
                        <w:rPr>
                          <w:b/>
                          <w:bCs/>
                        </w:rPr>
                      </w:pPr>
                      <w:r w:rsidRPr="00541A6A">
                        <w:rPr>
                          <w:b/>
                          <w:bCs/>
                        </w:rPr>
                        <w:t>Public Sub- CIDR-</w:t>
                      </w:r>
                      <w:r w:rsidRPr="00541A6A">
                        <w:rPr>
                          <w:b/>
                          <w:bCs/>
                        </w:rPr>
                        <w:t>10.0.0.0/26</w:t>
                      </w:r>
                    </w:p>
                    <w:p w14:paraId="739924FB" w14:textId="4DC4CB02" w:rsidR="00541A6A" w:rsidRDefault="00541A6A"/>
                  </w:txbxContent>
                </v:textbox>
              </v:shape>
            </w:pict>
          </mc:Fallback>
        </mc:AlternateContent>
      </w:r>
    </w:p>
    <w:p w14:paraId="41584E97" w14:textId="715F3432" w:rsidR="002C43C2" w:rsidRDefault="00541A6A" w:rsidP="002A677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5505B5" wp14:editId="7342616F">
                <wp:simplePos x="0" y="0"/>
                <wp:positionH relativeFrom="column">
                  <wp:posOffset>4429125</wp:posOffset>
                </wp:positionH>
                <wp:positionV relativeFrom="paragraph">
                  <wp:posOffset>13970</wp:posOffset>
                </wp:positionV>
                <wp:extent cx="1967865" cy="266700"/>
                <wp:effectExtent l="0" t="0" r="13335" b="190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09B42" w14:textId="715BAF9A" w:rsidR="00541A6A" w:rsidRPr="00541A6A" w:rsidRDefault="00541A6A" w:rsidP="00541A6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1A6A">
                              <w:rPr>
                                <w:b/>
                                <w:bCs/>
                              </w:rPr>
                              <w:t>Public Sub- CIDR-10.0.0.</w:t>
                            </w:r>
                            <w:r>
                              <w:rPr>
                                <w:b/>
                                <w:bCs/>
                              </w:rPr>
                              <w:t>64</w:t>
                            </w:r>
                            <w:r w:rsidRPr="00541A6A">
                              <w:rPr>
                                <w:b/>
                                <w:bCs/>
                              </w:rPr>
                              <w:t>/26</w:t>
                            </w:r>
                          </w:p>
                          <w:p w14:paraId="683452E3" w14:textId="77777777" w:rsidR="00541A6A" w:rsidRDefault="00541A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05B5" id="Text Box 193" o:spid="_x0000_s1032" type="#_x0000_t202" style="position:absolute;margin-left:348.75pt;margin-top:1.1pt;width:154.9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" fillcolor="white [3201]" strokeweight=".5pt">
                <v:textbox>
                  <w:txbxContent>
                    <w:p w14:paraId="2A609B42" w14:textId="715BAF9A" w:rsidR="00541A6A" w:rsidRPr="00541A6A" w:rsidRDefault="00541A6A" w:rsidP="00541A6A">
                      <w:pPr>
                        <w:rPr>
                          <w:b/>
                          <w:bCs/>
                        </w:rPr>
                      </w:pPr>
                      <w:r w:rsidRPr="00541A6A">
                        <w:rPr>
                          <w:b/>
                          <w:bCs/>
                        </w:rPr>
                        <w:t>Public Sub- CIDR-10.0.0.</w:t>
                      </w:r>
                      <w:r>
                        <w:rPr>
                          <w:b/>
                          <w:bCs/>
                        </w:rPr>
                        <w:t>64</w:t>
                      </w:r>
                      <w:r w:rsidRPr="00541A6A">
                        <w:rPr>
                          <w:b/>
                          <w:bCs/>
                        </w:rPr>
                        <w:t>/26</w:t>
                      </w:r>
                    </w:p>
                    <w:p w14:paraId="683452E3" w14:textId="77777777" w:rsidR="00541A6A" w:rsidRDefault="00541A6A"/>
                  </w:txbxContent>
                </v:textbox>
              </v:shape>
            </w:pict>
          </mc:Fallback>
        </mc:AlternateContent>
      </w:r>
      <w:r w:rsidR="002C43C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3B06EA" wp14:editId="5E1A4D6F">
                <wp:simplePos x="0" y="0"/>
                <wp:positionH relativeFrom="column">
                  <wp:posOffset>-514350</wp:posOffset>
                </wp:positionH>
                <wp:positionV relativeFrom="paragraph">
                  <wp:posOffset>223520</wp:posOffset>
                </wp:positionV>
                <wp:extent cx="6911340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4E695" id="Straight Connector 5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7.6pt" to="503.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69ED328C" w14:textId="2C19026E" w:rsidR="002C43C2" w:rsidRDefault="002C43C2" w:rsidP="002A6771">
      <w:pPr>
        <w:spacing w:after="0"/>
      </w:pPr>
    </w:p>
    <w:p w14:paraId="1377660C" w14:textId="3FAC8B49" w:rsidR="002C43C2" w:rsidRDefault="00F2350E" w:rsidP="002A677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CB1626" wp14:editId="7D767BB8">
                <wp:simplePos x="0" y="0"/>
                <wp:positionH relativeFrom="column">
                  <wp:posOffset>3790950</wp:posOffset>
                </wp:positionH>
                <wp:positionV relativeFrom="paragraph">
                  <wp:posOffset>7621</wp:posOffset>
                </wp:positionV>
                <wp:extent cx="1714500" cy="285750"/>
                <wp:effectExtent l="0" t="0" r="19050" b="190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BA1E4" w14:textId="12D2C914" w:rsidR="00F2350E" w:rsidRDefault="00F2350E" w:rsidP="00F2350E">
                            <w:r>
                              <w:t>Private Route table</w:t>
                            </w:r>
                            <w:r>
                              <w:t xml:space="preserve"> 2</w:t>
                            </w:r>
                          </w:p>
                          <w:p w14:paraId="408CACED" w14:textId="77777777" w:rsidR="00F2350E" w:rsidRDefault="00F23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1626" id="Text Box 201" o:spid="_x0000_s1033" type="#_x0000_t202" style="position:absolute;margin-left:298.5pt;margin-top:.6pt;width:135pt;height:22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" fillcolor="white [3201]" strokeweight=".5pt">
                <v:textbox>
                  <w:txbxContent>
                    <w:p w14:paraId="0A7BA1E4" w14:textId="12D2C914" w:rsidR="00F2350E" w:rsidRDefault="00F2350E" w:rsidP="00F2350E">
                      <w:r>
                        <w:t>Private Route table</w:t>
                      </w:r>
                      <w:r>
                        <w:t xml:space="preserve"> 2</w:t>
                      </w:r>
                    </w:p>
                    <w:p w14:paraId="408CACED" w14:textId="77777777" w:rsidR="00F2350E" w:rsidRDefault="00F235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45C968" wp14:editId="7C491323">
                <wp:simplePos x="0" y="0"/>
                <wp:positionH relativeFrom="column">
                  <wp:posOffset>161925</wp:posOffset>
                </wp:positionH>
                <wp:positionV relativeFrom="paragraph">
                  <wp:posOffset>55245</wp:posOffset>
                </wp:positionV>
                <wp:extent cx="1419225" cy="247650"/>
                <wp:effectExtent l="0" t="0" r="28575" b="190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7D73E" w14:textId="5983D84E" w:rsidR="00F2350E" w:rsidRDefault="00F2350E">
                            <w:r>
                              <w:t>Private Route tab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5C968" id="Text Box 200" o:spid="_x0000_s1034" type="#_x0000_t202" style="position:absolute;margin-left:12.75pt;margin-top:4.35pt;width:111.7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" fillcolor="white [3201]" strokeweight=".5pt">
                <v:textbox>
                  <w:txbxContent>
                    <w:p w14:paraId="6027D73E" w14:textId="5983D84E" w:rsidR="00F2350E" w:rsidRDefault="00F2350E">
                      <w:r>
                        <w:t>Private Route table 1</w:t>
                      </w:r>
                    </w:p>
                  </w:txbxContent>
                </v:textbox>
              </v:shape>
            </w:pict>
          </mc:Fallback>
        </mc:AlternateContent>
      </w:r>
    </w:p>
    <w:p w14:paraId="200A5466" w14:textId="1A6BDA9D" w:rsidR="002C43C2" w:rsidRDefault="00541A6A" w:rsidP="002A677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AE785A" wp14:editId="2ECF0013">
                <wp:simplePos x="0" y="0"/>
                <wp:positionH relativeFrom="column">
                  <wp:posOffset>3762375</wp:posOffset>
                </wp:positionH>
                <wp:positionV relativeFrom="paragraph">
                  <wp:posOffset>128905</wp:posOffset>
                </wp:positionV>
                <wp:extent cx="1323975" cy="504825"/>
                <wp:effectExtent l="0" t="0" r="28575" b="2857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60B7F" w14:textId="77777777" w:rsidR="00541A6A" w:rsidRDefault="00541A6A" w:rsidP="00541A6A">
                            <w:pPr>
                              <w:jc w:val="center"/>
                            </w:pPr>
                            <w:r>
                              <w:t>Webserver1</w:t>
                            </w:r>
                          </w:p>
                          <w:p w14:paraId="39E83B01" w14:textId="77777777" w:rsidR="00541A6A" w:rsidRDefault="00541A6A" w:rsidP="00541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AE785A" id="Rectangle: Rounded Corners 197" o:spid="_x0000_s1035" style="position:absolute;margin-left:296.25pt;margin-top:10.15pt;width:104.25pt;height:3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4A460B7F" w14:textId="77777777" w:rsidR="00541A6A" w:rsidRDefault="00541A6A" w:rsidP="00541A6A">
                      <w:pPr>
                        <w:jc w:val="center"/>
                      </w:pPr>
                      <w:r>
                        <w:t>Webserver1</w:t>
                      </w:r>
                    </w:p>
                    <w:p w14:paraId="39E83B01" w14:textId="77777777" w:rsidR="00541A6A" w:rsidRDefault="00541A6A" w:rsidP="00541A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EB98B1" wp14:editId="633D4E98">
                <wp:simplePos x="0" y="0"/>
                <wp:positionH relativeFrom="column">
                  <wp:posOffset>228600</wp:posOffset>
                </wp:positionH>
                <wp:positionV relativeFrom="paragraph">
                  <wp:posOffset>157480</wp:posOffset>
                </wp:positionV>
                <wp:extent cx="1123950" cy="447675"/>
                <wp:effectExtent l="0" t="0" r="19050" b="28575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B7AF1" w14:textId="70DD9AD1" w:rsidR="00541A6A" w:rsidRDefault="00541A6A" w:rsidP="00541A6A">
                            <w:pPr>
                              <w:jc w:val="center"/>
                            </w:pPr>
                            <w:r>
                              <w:t>Webserve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EB98B1" id="Rectangle: Rounded Corners 196" o:spid="_x0000_s1036" style="position:absolute;margin-left:18pt;margin-top:12.4pt;width:88.5pt;height:35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BEB7AF1" w14:textId="70DD9AD1" w:rsidR="00541A6A" w:rsidRDefault="00541A6A" w:rsidP="00541A6A">
                      <w:pPr>
                        <w:jc w:val="center"/>
                      </w:pPr>
                      <w:r>
                        <w:t>Webserver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B69D5B" w14:textId="4F90F510" w:rsidR="002C43C2" w:rsidRDefault="002C43C2" w:rsidP="002A6771">
      <w:pPr>
        <w:spacing w:after="0"/>
      </w:pPr>
    </w:p>
    <w:p w14:paraId="396AA052" w14:textId="2AAC45EA" w:rsidR="002C43C2" w:rsidRDefault="002C43C2" w:rsidP="002A6771">
      <w:pPr>
        <w:spacing w:after="0"/>
      </w:pPr>
    </w:p>
    <w:p w14:paraId="5C86BB31" w14:textId="1221BE15" w:rsidR="002C43C2" w:rsidRDefault="00541A6A" w:rsidP="002A677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85E793" wp14:editId="1DBE384E">
                <wp:simplePos x="0" y="0"/>
                <wp:positionH relativeFrom="column">
                  <wp:posOffset>-447675</wp:posOffset>
                </wp:positionH>
                <wp:positionV relativeFrom="paragraph">
                  <wp:posOffset>195580</wp:posOffset>
                </wp:positionV>
                <wp:extent cx="2000250" cy="266700"/>
                <wp:effectExtent l="0" t="0" r="19050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5B573" w14:textId="0A8E471F" w:rsidR="00541A6A" w:rsidRPr="00541A6A" w:rsidRDefault="00541A6A" w:rsidP="00541A6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1A6A">
                              <w:rPr>
                                <w:b/>
                                <w:bCs/>
                              </w:rPr>
                              <w:t>Public Sub- CIDR-10.0.0.</w:t>
                            </w:r>
                            <w:r>
                              <w:rPr>
                                <w:b/>
                                <w:bCs/>
                              </w:rPr>
                              <w:t>128</w:t>
                            </w:r>
                            <w:r w:rsidRPr="00541A6A">
                              <w:rPr>
                                <w:b/>
                                <w:bCs/>
                              </w:rPr>
                              <w:t>/26</w:t>
                            </w:r>
                          </w:p>
                          <w:p w14:paraId="0A08160B" w14:textId="77777777" w:rsidR="00541A6A" w:rsidRDefault="00541A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5E793" id="Text Box 194" o:spid="_x0000_s1037" type="#_x0000_t202" style="position:absolute;margin-left:-35.25pt;margin-top:15.4pt;width:157.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" fillcolor="white [3201]" strokeweight=".5pt">
                <v:textbox>
                  <w:txbxContent>
                    <w:p w14:paraId="4E25B573" w14:textId="0A8E471F" w:rsidR="00541A6A" w:rsidRPr="00541A6A" w:rsidRDefault="00541A6A" w:rsidP="00541A6A">
                      <w:pPr>
                        <w:rPr>
                          <w:b/>
                          <w:bCs/>
                        </w:rPr>
                      </w:pPr>
                      <w:r w:rsidRPr="00541A6A">
                        <w:rPr>
                          <w:b/>
                          <w:bCs/>
                        </w:rPr>
                        <w:t>Public Sub- CIDR-10.0.0.</w:t>
                      </w:r>
                      <w:r>
                        <w:rPr>
                          <w:b/>
                          <w:bCs/>
                        </w:rPr>
                        <w:t>128</w:t>
                      </w:r>
                      <w:r w:rsidRPr="00541A6A">
                        <w:rPr>
                          <w:b/>
                          <w:bCs/>
                        </w:rPr>
                        <w:t>/26</w:t>
                      </w:r>
                    </w:p>
                    <w:p w14:paraId="0A08160B" w14:textId="77777777" w:rsidR="00541A6A" w:rsidRDefault="00541A6A"/>
                  </w:txbxContent>
                </v:textbox>
              </v:shape>
            </w:pict>
          </mc:Fallback>
        </mc:AlternateContent>
      </w:r>
    </w:p>
    <w:p w14:paraId="15D22BA5" w14:textId="68550479" w:rsidR="002C43C2" w:rsidRDefault="00541A6A" w:rsidP="002A677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9992F1" wp14:editId="54E84E71">
                <wp:simplePos x="0" y="0"/>
                <wp:positionH relativeFrom="column">
                  <wp:posOffset>4286250</wp:posOffset>
                </wp:positionH>
                <wp:positionV relativeFrom="paragraph">
                  <wp:posOffset>40005</wp:posOffset>
                </wp:positionV>
                <wp:extent cx="2028825" cy="238125"/>
                <wp:effectExtent l="0" t="0" r="28575" b="2857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6282E" w14:textId="78C6685F" w:rsidR="00541A6A" w:rsidRPr="00541A6A" w:rsidRDefault="00541A6A" w:rsidP="00541A6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1A6A">
                              <w:rPr>
                                <w:b/>
                                <w:bCs/>
                              </w:rPr>
                              <w:t>Public Sub- CIDR-10.0.0.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>92</w:t>
                            </w:r>
                            <w:r w:rsidRPr="00541A6A">
                              <w:rPr>
                                <w:b/>
                                <w:bCs/>
                              </w:rPr>
                              <w:t>/26</w:t>
                            </w:r>
                          </w:p>
                          <w:p w14:paraId="1876B9AF" w14:textId="77777777" w:rsidR="00541A6A" w:rsidRDefault="00541A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92F1" id="Text Box 195" o:spid="_x0000_s1038" type="#_x0000_t202" style="position:absolute;margin-left:337.5pt;margin-top:3.15pt;width:159.7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" fillcolor="white [3201]" strokeweight=".5pt">
                <v:textbox>
                  <w:txbxContent>
                    <w:p w14:paraId="6F16282E" w14:textId="78C6685F" w:rsidR="00541A6A" w:rsidRPr="00541A6A" w:rsidRDefault="00541A6A" w:rsidP="00541A6A">
                      <w:pPr>
                        <w:rPr>
                          <w:b/>
                          <w:bCs/>
                        </w:rPr>
                      </w:pPr>
                      <w:r w:rsidRPr="00541A6A">
                        <w:rPr>
                          <w:b/>
                          <w:bCs/>
                        </w:rPr>
                        <w:t>Public Sub- CIDR-10.0.0.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>92</w:t>
                      </w:r>
                      <w:r w:rsidRPr="00541A6A">
                        <w:rPr>
                          <w:b/>
                          <w:bCs/>
                        </w:rPr>
                        <w:t>/26</w:t>
                      </w:r>
                    </w:p>
                    <w:p w14:paraId="1876B9AF" w14:textId="77777777" w:rsidR="00541A6A" w:rsidRDefault="00541A6A"/>
                  </w:txbxContent>
                </v:textbox>
              </v:shape>
            </w:pict>
          </mc:Fallback>
        </mc:AlternateContent>
      </w:r>
    </w:p>
    <w:p w14:paraId="6AC806F3" w14:textId="49C8F8BA" w:rsidR="002C43C2" w:rsidRDefault="002C43C2" w:rsidP="002A6771">
      <w:pPr>
        <w:spacing w:after="0"/>
      </w:pPr>
    </w:p>
    <w:p w14:paraId="65353294" w14:textId="5BB7CC14" w:rsidR="002C43C2" w:rsidRDefault="00541A6A" w:rsidP="002A677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1D0644" wp14:editId="2BEFEAFF">
                <wp:simplePos x="0" y="0"/>
                <wp:positionH relativeFrom="column">
                  <wp:posOffset>4381500</wp:posOffset>
                </wp:positionH>
                <wp:positionV relativeFrom="paragraph">
                  <wp:posOffset>15240</wp:posOffset>
                </wp:positionV>
                <wp:extent cx="1057275" cy="257175"/>
                <wp:effectExtent l="0" t="0" r="2857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7A708" w14:textId="7258CBD0" w:rsidR="00541A6A" w:rsidRPr="00541A6A" w:rsidRDefault="00541A6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1A6A">
                              <w:rPr>
                                <w:b/>
                                <w:bCs/>
                              </w:rPr>
                              <w:t xml:space="preserve">AZ- </w:t>
                            </w:r>
                            <w:r w:rsidRPr="00541A6A">
                              <w:rPr>
                                <w:b/>
                                <w:bCs/>
                              </w:rPr>
                              <w:t>us-east-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D0644" id="Text Box 61" o:spid="_x0000_s1039" type="#_x0000_t202" style="position:absolute;margin-left:345pt;margin-top:1.2pt;width:83.2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" fillcolor="white [3201]" strokeweight=".5pt">
                <v:textbox>
                  <w:txbxContent>
                    <w:p w14:paraId="75A7A708" w14:textId="7258CBD0" w:rsidR="00541A6A" w:rsidRPr="00541A6A" w:rsidRDefault="00541A6A">
                      <w:pPr>
                        <w:rPr>
                          <w:b/>
                          <w:bCs/>
                        </w:rPr>
                      </w:pPr>
                      <w:r w:rsidRPr="00541A6A">
                        <w:rPr>
                          <w:b/>
                          <w:bCs/>
                        </w:rPr>
                        <w:t xml:space="preserve">AZ- </w:t>
                      </w:r>
                      <w:r w:rsidRPr="00541A6A">
                        <w:rPr>
                          <w:b/>
                          <w:bCs/>
                        </w:rPr>
                        <w:t>us-east-2b</w:t>
                      </w:r>
                    </w:p>
                  </w:txbxContent>
                </v:textbox>
              </v:shape>
            </w:pict>
          </mc:Fallback>
        </mc:AlternateContent>
      </w:r>
      <w:r w:rsidR="002C43C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E11918" wp14:editId="0D025AAB">
                <wp:simplePos x="0" y="0"/>
                <wp:positionH relativeFrom="column">
                  <wp:posOffset>209550</wp:posOffset>
                </wp:positionH>
                <wp:positionV relativeFrom="paragraph">
                  <wp:posOffset>5715</wp:posOffset>
                </wp:positionV>
                <wp:extent cx="1038225" cy="238125"/>
                <wp:effectExtent l="0" t="0" r="28575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2B33B" w14:textId="6AAF2261" w:rsidR="002C43C2" w:rsidRPr="00541A6A" w:rsidRDefault="002C43C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1A6A">
                              <w:rPr>
                                <w:b/>
                                <w:bCs/>
                              </w:rPr>
                              <w:t xml:space="preserve">AZ- </w:t>
                            </w:r>
                            <w:r w:rsidR="00541A6A" w:rsidRPr="00541A6A">
                              <w:rPr>
                                <w:b/>
                                <w:bCs/>
                              </w:rPr>
                              <w:t>us-east-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1918" id="Text Box 59" o:spid="_x0000_s1040" type="#_x0000_t202" style="position:absolute;margin-left:16.5pt;margin-top:.45pt;width:81.7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" fillcolor="white [3201]" strokeweight=".5pt">
                <v:textbox>
                  <w:txbxContent>
                    <w:p w14:paraId="17B2B33B" w14:textId="6AAF2261" w:rsidR="002C43C2" w:rsidRPr="00541A6A" w:rsidRDefault="002C43C2">
                      <w:pPr>
                        <w:rPr>
                          <w:b/>
                          <w:bCs/>
                        </w:rPr>
                      </w:pPr>
                      <w:r w:rsidRPr="00541A6A">
                        <w:rPr>
                          <w:b/>
                          <w:bCs/>
                        </w:rPr>
                        <w:t xml:space="preserve">AZ- </w:t>
                      </w:r>
                      <w:r w:rsidR="00541A6A" w:rsidRPr="00541A6A">
                        <w:rPr>
                          <w:b/>
                          <w:bCs/>
                        </w:rPr>
                        <w:t>us-east-2c</w:t>
                      </w:r>
                    </w:p>
                  </w:txbxContent>
                </v:textbox>
              </v:shape>
            </w:pict>
          </mc:Fallback>
        </mc:AlternateContent>
      </w:r>
    </w:p>
    <w:p w14:paraId="52A0FBEB" w14:textId="77777777" w:rsidR="002C43C2" w:rsidRDefault="002C43C2" w:rsidP="002A6771">
      <w:pPr>
        <w:spacing w:after="0"/>
      </w:pPr>
    </w:p>
    <w:p w14:paraId="1E185A08" w14:textId="58CB13CA" w:rsidR="002C43C2" w:rsidRPr="002C43C2" w:rsidRDefault="002C43C2" w:rsidP="002A6771">
      <w:pPr>
        <w:spacing w:after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2C43C2">
        <w:rPr>
          <w:b/>
          <w:bCs/>
        </w:rPr>
        <w:t>VPC CIDR 10.0.0.0/24</w:t>
      </w:r>
    </w:p>
    <w:p w14:paraId="42A8A495" w14:textId="77777777" w:rsidR="002C43C2" w:rsidRDefault="002C43C2" w:rsidP="002A6771">
      <w:pPr>
        <w:spacing w:after="0"/>
      </w:pPr>
    </w:p>
    <w:p w14:paraId="067CDEB2" w14:textId="77777777" w:rsidR="00F02B4A" w:rsidRDefault="00F02B4A" w:rsidP="002A6771">
      <w:pPr>
        <w:spacing w:after="0"/>
      </w:pPr>
    </w:p>
    <w:p w14:paraId="3D03088F" w14:textId="77777777" w:rsidR="00F02B4A" w:rsidRDefault="00F02B4A" w:rsidP="002A6771">
      <w:pPr>
        <w:spacing w:after="0"/>
      </w:pPr>
    </w:p>
    <w:p w14:paraId="26F9C682" w14:textId="77777777" w:rsidR="00F02B4A" w:rsidRDefault="00F02B4A" w:rsidP="002A6771">
      <w:pPr>
        <w:spacing w:after="0"/>
      </w:pPr>
    </w:p>
    <w:p w14:paraId="2B867FC8" w14:textId="386C1F4E" w:rsidR="00952E83" w:rsidRPr="00F02B4A" w:rsidRDefault="00CE755D" w:rsidP="002A6771">
      <w:pPr>
        <w:spacing w:after="0"/>
        <w:rPr>
          <w:b/>
          <w:bCs/>
        </w:rPr>
      </w:pPr>
      <w:r w:rsidRPr="00F02B4A">
        <w:rPr>
          <w:b/>
          <w:bCs/>
        </w:rPr>
        <w:t>Here is my Web page which accessible with Load balancer’s DNS name:</w:t>
      </w:r>
    </w:p>
    <w:p w14:paraId="058267BE" w14:textId="77777777" w:rsidR="00CE755D" w:rsidRDefault="00CE755D" w:rsidP="002A6771">
      <w:pPr>
        <w:spacing w:after="0"/>
      </w:pPr>
    </w:p>
    <w:p w14:paraId="555EFF47" w14:textId="7DD451EB" w:rsidR="00CE755D" w:rsidRDefault="00CE755D" w:rsidP="002A6771">
      <w:pPr>
        <w:spacing w:after="0"/>
      </w:pPr>
      <w:r w:rsidRPr="00CE755D">
        <w:drawing>
          <wp:inline distT="0" distB="0" distL="0" distR="0" wp14:anchorId="5557AFE3" wp14:editId="237078D6">
            <wp:extent cx="5943600" cy="1398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3607" w14:textId="77777777" w:rsidR="00952E83" w:rsidRDefault="00952E83" w:rsidP="002A6771">
      <w:pPr>
        <w:spacing w:after="0"/>
      </w:pPr>
    </w:p>
    <w:p w14:paraId="4511D695" w14:textId="77777777" w:rsidR="00952E83" w:rsidRDefault="00952E83" w:rsidP="002A6771">
      <w:pPr>
        <w:spacing w:after="0"/>
      </w:pPr>
    </w:p>
    <w:p w14:paraId="41022B1E" w14:textId="77777777" w:rsidR="00952E83" w:rsidRDefault="00952E83" w:rsidP="002A6771">
      <w:pPr>
        <w:spacing w:after="0"/>
      </w:pPr>
    </w:p>
    <w:p w14:paraId="3CEA7FFB" w14:textId="77777777" w:rsidR="00952E83" w:rsidRDefault="00952E83" w:rsidP="002A6771">
      <w:pPr>
        <w:spacing w:after="0"/>
      </w:pPr>
    </w:p>
    <w:p w14:paraId="2C332947" w14:textId="77777777" w:rsidR="00952E83" w:rsidRDefault="00952E83" w:rsidP="002A6771">
      <w:pPr>
        <w:spacing w:after="0"/>
      </w:pPr>
    </w:p>
    <w:p w14:paraId="0032CC73" w14:textId="77777777" w:rsidR="00952E83" w:rsidRDefault="00952E83" w:rsidP="002A6771">
      <w:pPr>
        <w:spacing w:after="0"/>
      </w:pPr>
    </w:p>
    <w:p w14:paraId="4295724C" w14:textId="77777777" w:rsidR="00952E83" w:rsidRDefault="00952E83" w:rsidP="002A6771">
      <w:pPr>
        <w:spacing w:after="0"/>
      </w:pPr>
    </w:p>
    <w:p w14:paraId="34B76CC1" w14:textId="77777777" w:rsidR="00952E83" w:rsidRDefault="00952E83" w:rsidP="002A6771">
      <w:pPr>
        <w:spacing w:after="0"/>
      </w:pPr>
    </w:p>
    <w:p w14:paraId="65E510E9" w14:textId="4EA1252A" w:rsidR="00A26D0B" w:rsidRDefault="00A26D0B" w:rsidP="002A6771">
      <w:pPr>
        <w:spacing w:after="0"/>
      </w:pPr>
      <w:r>
        <w:t>Created a VPC along with private and public subnet in two different availability zones</w:t>
      </w:r>
    </w:p>
    <w:p w14:paraId="171B9EA4" w14:textId="19A1C003" w:rsidR="00D37D43" w:rsidRDefault="00D37D43" w:rsidP="002A6771">
      <w:pPr>
        <w:spacing w:after="0"/>
      </w:pPr>
    </w:p>
    <w:p w14:paraId="6D500309" w14:textId="2AB651F2" w:rsidR="00D37D43" w:rsidRDefault="00D37D43" w:rsidP="002A6771">
      <w:pPr>
        <w:spacing w:after="0"/>
      </w:pPr>
      <w:r w:rsidRPr="00D37D43">
        <w:rPr>
          <w:noProof/>
        </w:rPr>
        <w:drawing>
          <wp:inline distT="0" distB="0" distL="0" distR="0" wp14:anchorId="6D65E00D" wp14:editId="6F6C91A1">
            <wp:extent cx="5943600" cy="290639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88CF" w14:textId="77777777" w:rsidR="009737E6" w:rsidRDefault="009737E6" w:rsidP="002A6771">
      <w:pPr>
        <w:spacing w:after="0"/>
      </w:pPr>
    </w:p>
    <w:p w14:paraId="34E581C3" w14:textId="63AFF6B8" w:rsidR="006B22CF" w:rsidRDefault="006B22CF" w:rsidP="002A6771">
      <w:pPr>
        <w:spacing w:after="0"/>
      </w:pPr>
    </w:p>
    <w:tbl>
      <w:tblPr>
        <w:tblW w:w="7400" w:type="dxa"/>
        <w:tblLook w:val="04A0" w:firstRow="1" w:lastRow="0" w:firstColumn="1" w:lastColumn="0" w:noHBand="0" w:noVBand="1"/>
      </w:tblPr>
      <w:tblGrid>
        <w:gridCol w:w="1900"/>
        <w:gridCol w:w="1200"/>
        <w:gridCol w:w="1562"/>
        <w:gridCol w:w="1240"/>
        <w:gridCol w:w="1620"/>
      </w:tblGrid>
      <w:tr w:rsidR="009737E6" w:rsidRPr="009737E6" w14:paraId="44BDD0E6" w14:textId="77777777" w:rsidTr="009737E6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E72D12" w14:textId="77777777" w:rsidR="009737E6" w:rsidRPr="009737E6" w:rsidRDefault="009737E6" w:rsidP="00973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37E6">
              <w:rPr>
                <w:rFonts w:ascii="Calibri" w:eastAsia="Times New Roman" w:hAnsi="Calibri" w:cs="Calibri"/>
                <w:color w:val="000000"/>
              </w:rPr>
              <w:t>Type of subne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B8BE91" w14:textId="77777777" w:rsidR="009737E6" w:rsidRPr="009737E6" w:rsidRDefault="009737E6" w:rsidP="00973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37E6">
              <w:rPr>
                <w:rFonts w:ascii="Calibri" w:eastAsia="Times New Roman" w:hAnsi="Calibri" w:cs="Calibri"/>
                <w:color w:val="000000"/>
              </w:rPr>
              <w:t>Subne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738EE6" w14:textId="77777777" w:rsidR="009737E6" w:rsidRPr="009737E6" w:rsidRDefault="009737E6" w:rsidP="00973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37E6">
              <w:rPr>
                <w:rFonts w:ascii="Calibri" w:eastAsia="Times New Roman" w:hAnsi="Calibri" w:cs="Calibri"/>
                <w:color w:val="000000"/>
              </w:rPr>
              <w:t>CIDR block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3DFFAB" w14:textId="77777777" w:rsidR="009737E6" w:rsidRPr="009737E6" w:rsidRDefault="009737E6" w:rsidP="00973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37E6">
              <w:rPr>
                <w:rFonts w:ascii="Calibri" w:eastAsia="Times New Roman" w:hAnsi="Calibri" w:cs="Calibri"/>
                <w:color w:val="000000"/>
              </w:rPr>
              <w:t>Roting tab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3575" w14:textId="77777777" w:rsidR="009737E6" w:rsidRPr="009737E6" w:rsidRDefault="009737E6" w:rsidP="00973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37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737E6" w:rsidRPr="009737E6" w14:paraId="0D761CA9" w14:textId="77777777" w:rsidTr="009737E6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EA16" w14:textId="77777777" w:rsidR="009737E6" w:rsidRPr="009737E6" w:rsidRDefault="009737E6" w:rsidP="00973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37E6">
              <w:rPr>
                <w:rFonts w:ascii="Calibri" w:eastAsia="Times New Roman" w:hAnsi="Calibri" w:cs="Calibri"/>
                <w:color w:val="000000"/>
              </w:rPr>
              <w:t>Publ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225C" w14:textId="77777777" w:rsidR="009737E6" w:rsidRPr="009737E6" w:rsidRDefault="009737E6" w:rsidP="00973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37E6">
              <w:rPr>
                <w:rFonts w:ascii="Calibri" w:eastAsia="Times New Roman" w:hAnsi="Calibri" w:cs="Calibri"/>
                <w:color w:val="000000"/>
              </w:rPr>
              <w:t>Subnet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117E" w14:textId="77777777" w:rsidR="009737E6" w:rsidRPr="009737E6" w:rsidRDefault="009737E6" w:rsidP="009737E6">
            <w:pPr>
              <w:spacing w:after="0" w:line="240" w:lineRule="auto"/>
              <w:rPr>
                <w:rFonts w:ascii="Arial" w:eastAsia="Times New Roman" w:hAnsi="Arial" w:cs="Arial"/>
                <w:color w:val="16191F"/>
              </w:rPr>
            </w:pPr>
            <w:r w:rsidRPr="009737E6">
              <w:rPr>
                <w:rFonts w:ascii="Arial" w:eastAsia="Times New Roman" w:hAnsi="Arial" w:cs="Arial"/>
                <w:color w:val="16191F"/>
              </w:rPr>
              <w:t>10.0.0.0/2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E219" w14:textId="77777777" w:rsidR="009737E6" w:rsidRPr="009737E6" w:rsidRDefault="009737E6" w:rsidP="00973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37E6">
              <w:rPr>
                <w:rFonts w:ascii="Calibri" w:eastAsia="Times New Roman" w:hAnsi="Calibri" w:cs="Calibri"/>
                <w:color w:val="000000"/>
              </w:rPr>
              <w:t>Public_RT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8BF6" w14:textId="57F72EA6" w:rsidR="009737E6" w:rsidRPr="009737E6" w:rsidRDefault="009737E6" w:rsidP="00973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37E6">
              <w:rPr>
                <w:rFonts w:ascii="Calibri" w:eastAsia="Times New Roman" w:hAnsi="Calibri" w:cs="Calibri"/>
                <w:color w:val="000000"/>
              </w:rPr>
              <w:t>Internet Gat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9737E6">
              <w:rPr>
                <w:rFonts w:ascii="Calibri" w:eastAsia="Times New Roman" w:hAnsi="Calibri" w:cs="Calibri"/>
                <w:color w:val="000000"/>
              </w:rPr>
              <w:t>way</w:t>
            </w:r>
          </w:p>
        </w:tc>
      </w:tr>
      <w:tr w:rsidR="009737E6" w:rsidRPr="009737E6" w14:paraId="7B4E6EC0" w14:textId="77777777" w:rsidTr="009737E6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2D08" w14:textId="77777777" w:rsidR="009737E6" w:rsidRPr="009737E6" w:rsidRDefault="009737E6" w:rsidP="00973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30C5" w14:textId="77777777" w:rsidR="009737E6" w:rsidRPr="009737E6" w:rsidRDefault="009737E6" w:rsidP="00973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37E6">
              <w:rPr>
                <w:rFonts w:ascii="Calibri" w:eastAsia="Times New Roman" w:hAnsi="Calibri" w:cs="Calibri"/>
                <w:color w:val="000000"/>
              </w:rPr>
              <w:t>Subnet-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DD7E" w14:textId="77777777" w:rsidR="009737E6" w:rsidRPr="009737E6" w:rsidRDefault="009737E6" w:rsidP="009737E6">
            <w:pPr>
              <w:spacing w:after="0" w:line="240" w:lineRule="auto"/>
              <w:rPr>
                <w:rFonts w:ascii="Arial" w:eastAsia="Times New Roman" w:hAnsi="Arial" w:cs="Arial"/>
                <w:color w:val="16191F"/>
              </w:rPr>
            </w:pPr>
            <w:r w:rsidRPr="009737E6">
              <w:rPr>
                <w:rFonts w:ascii="Arial" w:eastAsia="Times New Roman" w:hAnsi="Arial" w:cs="Arial"/>
                <w:color w:val="16191F"/>
              </w:rPr>
              <w:t>10.0.0.64/26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0224" w14:textId="77777777" w:rsidR="009737E6" w:rsidRPr="009737E6" w:rsidRDefault="009737E6" w:rsidP="00973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F0FB" w14:textId="77777777" w:rsidR="009737E6" w:rsidRPr="009737E6" w:rsidRDefault="009737E6" w:rsidP="00973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37E6" w:rsidRPr="009737E6" w14:paraId="764695B3" w14:textId="77777777" w:rsidTr="009737E6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A3FB" w14:textId="77777777" w:rsidR="009737E6" w:rsidRPr="009737E6" w:rsidRDefault="009737E6" w:rsidP="00973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37E6">
              <w:rPr>
                <w:rFonts w:ascii="Calibri" w:eastAsia="Times New Roman" w:hAnsi="Calibri" w:cs="Calibri"/>
                <w:color w:val="000000"/>
              </w:rPr>
              <w:t xml:space="preserve">Privat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8928" w14:textId="77777777" w:rsidR="009737E6" w:rsidRPr="009737E6" w:rsidRDefault="009737E6" w:rsidP="00973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37E6">
              <w:rPr>
                <w:rFonts w:ascii="Calibri" w:eastAsia="Times New Roman" w:hAnsi="Calibri" w:cs="Calibri"/>
                <w:color w:val="000000"/>
              </w:rPr>
              <w:t>Subnetpri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AD7A" w14:textId="77777777" w:rsidR="009737E6" w:rsidRPr="009737E6" w:rsidRDefault="009737E6" w:rsidP="009737E6">
            <w:pPr>
              <w:spacing w:after="0" w:line="240" w:lineRule="auto"/>
              <w:rPr>
                <w:rFonts w:ascii="Arial" w:eastAsia="Times New Roman" w:hAnsi="Arial" w:cs="Arial"/>
                <w:color w:val="16191F"/>
              </w:rPr>
            </w:pPr>
            <w:r w:rsidRPr="009737E6">
              <w:rPr>
                <w:rFonts w:ascii="Arial" w:eastAsia="Times New Roman" w:hAnsi="Arial" w:cs="Arial"/>
                <w:color w:val="16191F"/>
              </w:rPr>
              <w:t>10.0.0.128/2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B88" w14:textId="77777777" w:rsidR="009737E6" w:rsidRPr="009737E6" w:rsidRDefault="009737E6" w:rsidP="00973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37E6">
              <w:rPr>
                <w:rFonts w:ascii="Calibri" w:eastAsia="Times New Roman" w:hAnsi="Calibri" w:cs="Calibri"/>
                <w:color w:val="000000"/>
              </w:rPr>
              <w:t>Private_RT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EDC5" w14:textId="77777777" w:rsidR="009737E6" w:rsidRPr="009737E6" w:rsidRDefault="009737E6" w:rsidP="00973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37E6">
              <w:rPr>
                <w:rFonts w:ascii="Calibri" w:eastAsia="Times New Roman" w:hAnsi="Calibri" w:cs="Calibri"/>
                <w:color w:val="000000"/>
              </w:rPr>
              <w:t>NAT Gateway</w:t>
            </w:r>
          </w:p>
        </w:tc>
      </w:tr>
      <w:tr w:rsidR="009737E6" w:rsidRPr="009737E6" w14:paraId="7CB023F9" w14:textId="77777777" w:rsidTr="009737E6">
        <w:trPr>
          <w:trHeight w:val="30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ED0A" w14:textId="77777777" w:rsidR="009737E6" w:rsidRPr="009737E6" w:rsidRDefault="009737E6" w:rsidP="00973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5999" w14:textId="77777777" w:rsidR="009737E6" w:rsidRPr="009737E6" w:rsidRDefault="009737E6" w:rsidP="00973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37E6">
              <w:rPr>
                <w:rFonts w:ascii="Calibri" w:eastAsia="Times New Roman" w:hAnsi="Calibri" w:cs="Calibri"/>
                <w:color w:val="000000"/>
              </w:rPr>
              <w:t>Subnetpri-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0891" w14:textId="77777777" w:rsidR="009737E6" w:rsidRPr="009737E6" w:rsidRDefault="009737E6" w:rsidP="009737E6">
            <w:pPr>
              <w:spacing w:after="0" w:line="240" w:lineRule="auto"/>
              <w:rPr>
                <w:rFonts w:ascii="Arial" w:eastAsia="Times New Roman" w:hAnsi="Arial" w:cs="Arial"/>
                <w:color w:val="16191F"/>
              </w:rPr>
            </w:pPr>
            <w:r w:rsidRPr="009737E6">
              <w:rPr>
                <w:rFonts w:ascii="Arial" w:eastAsia="Times New Roman" w:hAnsi="Arial" w:cs="Arial"/>
                <w:color w:val="16191F"/>
              </w:rPr>
              <w:t>10.0.0.192/26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6F2E" w14:textId="77777777" w:rsidR="009737E6" w:rsidRPr="009737E6" w:rsidRDefault="009737E6" w:rsidP="00973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FCA6" w14:textId="77777777" w:rsidR="009737E6" w:rsidRPr="009737E6" w:rsidRDefault="009737E6" w:rsidP="00973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5F5AC5D" w14:textId="4CE25E0D" w:rsidR="006B22CF" w:rsidRDefault="006B22CF" w:rsidP="002A6771">
      <w:pPr>
        <w:spacing w:after="0"/>
      </w:pPr>
    </w:p>
    <w:p w14:paraId="49A0F439" w14:textId="1708C9EA" w:rsidR="00D37D43" w:rsidRDefault="009737E6" w:rsidP="002A6771">
      <w:pPr>
        <w:spacing w:after="0"/>
      </w:pPr>
      <w:r>
        <w:t>Subnets:</w:t>
      </w:r>
    </w:p>
    <w:p w14:paraId="2BF9076D" w14:textId="4736DB04" w:rsidR="00D37D43" w:rsidRDefault="00D37D43" w:rsidP="002A6771">
      <w:pPr>
        <w:spacing w:after="0"/>
      </w:pPr>
      <w:r w:rsidRPr="00D37D43">
        <w:rPr>
          <w:noProof/>
        </w:rPr>
        <w:drawing>
          <wp:inline distT="0" distB="0" distL="0" distR="0" wp14:anchorId="01AAD26B" wp14:editId="45A70F6F">
            <wp:extent cx="5943600" cy="1537970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0D75" w14:textId="3E7A15A6" w:rsidR="009737E6" w:rsidRDefault="009737E6" w:rsidP="002A6771">
      <w:pPr>
        <w:spacing w:after="0"/>
      </w:pPr>
    </w:p>
    <w:p w14:paraId="6C9D5A78" w14:textId="2FD1049B" w:rsidR="009737E6" w:rsidRDefault="009737E6" w:rsidP="002A6771">
      <w:pPr>
        <w:spacing w:after="0"/>
      </w:pPr>
      <w:r>
        <w:t>Routing Tables</w:t>
      </w:r>
    </w:p>
    <w:p w14:paraId="0A83660C" w14:textId="00AA8634" w:rsidR="00D37D43" w:rsidRDefault="009737E6" w:rsidP="002A6771">
      <w:pPr>
        <w:spacing w:after="0"/>
      </w:pPr>
      <w:r w:rsidRPr="009737E6">
        <w:lastRenderedPageBreak/>
        <w:drawing>
          <wp:inline distT="0" distB="0" distL="0" distR="0" wp14:anchorId="14FC3D94" wp14:editId="77981F9E">
            <wp:extent cx="5943600" cy="14122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2ED7" w14:textId="6170BF8D" w:rsidR="009737E6" w:rsidRDefault="009737E6" w:rsidP="002A6771">
      <w:pPr>
        <w:spacing w:after="0"/>
      </w:pPr>
    </w:p>
    <w:p w14:paraId="3D717A93" w14:textId="3FF5A962" w:rsidR="009737E6" w:rsidRDefault="009737E6" w:rsidP="002A6771">
      <w:pPr>
        <w:spacing w:after="0"/>
      </w:pPr>
      <w:r>
        <w:t>Association of public subnet to public routing table</w:t>
      </w:r>
    </w:p>
    <w:p w14:paraId="3C2A72B2" w14:textId="4E6FEE37" w:rsidR="00D37D43" w:rsidRDefault="00D37D43" w:rsidP="002A6771">
      <w:pPr>
        <w:spacing w:after="0"/>
      </w:pPr>
      <w:r w:rsidRPr="00D37D43">
        <w:rPr>
          <w:noProof/>
        </w:rPr>
        <w:drawing>
          <wp:inline distT="0" distB="0" distL="0" distR="0" wp14:anchorId="36B92C74" wp14:editId="25138830">
            <wp:extent cx="5943600" cy="26193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971D" w14:textId="5F3BF2EC" w:rsidR="009737E6" w:rsidRDefault="009737E6" w:rsidP="002A6771">
      <w:pPr>
        <w:spacing w:after="0"/>
      </w:pPr>
    </w:p>
    <w:p w14:paraId="19E33B34" w14:textId="4FD4CCB2" w:rsidR="009737E6" w:rsidRDefault="009737E6" w:rsidP="002A6771">
      <w:pPr>
        <w:spacing w:after="0"/>
      </w:pPr>
    </w:p>
    <w:p w14:paraId="6775025B" w14:textId="42123CEB" w:rsidR="00D37D43" w:rsidRDefault="009737E6" w:rsidP="002A6771">
      <w:pPr>
        <w:spacing w:after="0"/>
      </w:pPr>
      <w:r>
        <w:t xml:space="preserve">Association of </w:t>
      </w:r>
      <w:r>
        <w:t>private</w:t>
      </w:r>
      <w:r>
        <w:t xml:space="preserve"> subnet to </w:t>
      </w:r>
      <w:r>
        <w:t>private</w:t>
      </w:r>
      <w:r>
        <w:t xml:space="preserve"> routing table</w:t>
      </w:r>
    </w:p>
    <w:p w14:paraId="4347F2AE" w14:textId="50B7D98A" w:rsidR="00D37D43" w:rsidRDefault="00D37D43" w:rsidP="002A6771">
      <w:pPr>
        <w:spacing w:after="0"/>
      </w:pPr>
      <w:r w:rsidRPr="00D37D43">
        <w:rPr>
          <w:noProof/>
        </w:rPr>
        <w:drawing>
          <wp:inline distT="0" distB="0" distL="0" distR="0" wp14:anchorId="2973DC89" wp14:editId="12C46FBE">
            <wp:extent cx="5943600" cy="24288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58A0" w14:textId="77777777" w:rsidR="009737E6" w:rsidRDefault="009737E6" w:rsidP="002A6771">
      <w:pPr>
        <w:spacing w:after="0"/>
      </w:pPr>
    </w:p>
    <w:p w14:paraId="548E4C81" w14:textId="7219E274" w:rsidR="00A26D0B" w:rsidRDefault="00A26D0B" w:rsidP="002A6771">
      <w:pPr>
        <w:spacing w:after="0"/>
      </w:pPr>
    </w:p>
    <w:p w14:paraId="66116410" w14:textId="698F4FF4" w:rsidR="00A26D0B" w:rsidRDefault="0036029F" w:rsidP="002A6771">
      <w:pPr>
        <w:spacing w:after="0"/>
      </w:pPr>
      <w:r>
        <w:t>Internet Gateway</w:t>
      </w:r>
    </w:p>
    <w:p w14:paraId="09E09A5C" w14:textId="088E7738" w:rsidR="004F090E" w:rsidRDefault="004F090E" w:rsidP="002A6771">
      <w:pPr>
        <w:spacing w:after="0"/>
      </w:pPr>
    </w:p>
    <w:p w14:paraId="5C8050DF" w14:textId="31D200E8" w:rsidR="004F090E" w:rsidRDefault="004F090E" w:rsidP="002A6771">
      <w:pPr>
        <w:spacing w:after="0"/>
      </w:pPr>
      <w:r w:rsidRPr="004F090E">
        <w:rPr>
          <w:noProof/>
        </w:rPr>
        <w:lastRenderedPageBreak/>
        <w:drawing>
          <wp:inline distT="0" distB="0" distL="0" distR="0" wp14:anchorId="426D1AE5" wp14:editId="3BB5A14B">
            <wp:extent cx="5943600" cy="26485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8FE2" w14:textId="3291B582" w:rsidR="008B7575" w:rsidRDefault="008B7575" w:rsidP="002A6771">
      <w:pPr>
        <w:spacing w:after="0"/>
      </w:pPr>
    </w:p>
    <w:p w14:paraId="1AECFEFE" w14:textId="7A9E2633" w:rsidR="008B7575" w:rsidRDefault="0036029F" w:rsidP="002A6771">
      <w:pPr>
        <w:spacing w:after="0"/>
      </w:pPr>
      <w:r>
        <w:t xml:space="preserve">Association of Internet Gateway to Public Routing table </w:t>
      </w:r>
    </w:p>
    <w:p w14:paraId="3136777B" w14:textId="11927391" w:rsidR="008B7575" w:rsidRDefault="008B7575" w:rsidP="002A6771">
      <w:pPr>
        <w:spacing w:after="0"/>
      </w:pPr>
    </w:p>
    <w:p w14:paraId="3A6838E6" w14:textId="6553F501" w:rsidR="008B7575" w:rsidRDefault="008B7575" w:rsidP="002A6771">
      <w:pPr>
        <w:spacing w:after="0"/>
      </w:pPr>
      <w:r w:rsidRPr="008B7575">
        <w:rPr>
          <w:noProof/>
        </w:rPr>
        <w:drawing>
          <wp:inline distT="0" distB="0" distL="0" distR="0" wp14:anchorId="54047F24" wp14:editId="3613D4A8">
            <wp:extent cx="5943600" cy="16503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19DA" w14:textId="7B4CBC6F" w:rsidR="0036029F" w:rsidRDefault="0036029F" w:rsidP="002A6771">
      <w:pPr>
        <w:spacing w:after="0"/>
      </w:pPr>
      <w:r>
        <w:t>NAT Gateway</w:t>
      </w:r>
    </w:p>
    <w:p w14:paraId="243F0455" w14:textId="1C131421" w:rsidR="001F6965" w:rsidRDefault="00A81E23" w:rsidP="002A6771">
      <w:pPr>
        <w:spacing w:after="0"/>
      </w:pPr>
      <w:r>
        <w:t>Created NAT gateway in public subnets</w:t>
      </w:r>
    </w:p>
    <w:p w14:paraId="39428B79" w14:textId="5B0DDF7B" w:rsidR="0036029F" w:rsidRDefault="0036029F" w:rsidP="002A6771">
      <w:pPr>
        <w:spacing w:after="0"/>
      </w:pPr>
      <w:r w:rsidRPr="0036029F">
        <w:drawing>
          <wp:inline distT="0" distB="0" distL="0" distR="0" wp14:anchorId="74649422" wp14:editId="7C1F625F">
            <wp:extent cx="5943600" cy="14122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4D06" w14:textId="50F8B47A" w:rsidR="0036029F" w:rsidRDefault="0036029F" w:rsidP="002A6771">
      <w:pPr>
        <w:spacing w:after="0"/>
      </w:pPr>
    </w:p>
    <w:p w14:paraId="7030822F" w14:textId="541343C9" w:rsidR="0036029F" w:rsidRDefault="0036029F" w:rsidP="002A6771">
      <w:pPr>
        <w:spacing w:after="0"/>
      </w:pPr>
      <w:r>
        <w:t>NAT Gateway association to private routing table</w:t>
      </w:r>
      <w:r w:rsidR="001F6965">
        <w:t>- Done through AWS management console because of below terraform limitations:</w:t>
      </w:r>
    </w:p>
    <w:p w14:paraId="021C6345" w14:textId="1618FB1A" w:rsidR="001F6965" w:rsidRDefault="001F6965" w:rsidP="002A6771">
      <w:pPr>
        <w:spacing w:after="0"/>
      </w:pPr>
      <w:r w:rsidRPr="00ED3AE3">
        <w:rPr>
          <w:noProof/>
        </w:rPr>
        <w:lastRenderedPageBreak/>
        <w:drawing>
          <wp:inline distT="0" distB="0" distL="0" distR="0" wp14:anchorId="5765CE4B" wp14:editId="77A7E66A">
            <wp:extent cx="5449060" cy="2505425"/>
            <wp:effectExtent l="0" t="0" r="0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C324" w14:textId="24B303A3" w:rsidR="00A81E23" w:rsidRDefault="00A81E23" w:rsidP="002A6771">
      <w:pPr>
        <w:spacing w:after="0"/>
      </w:pPr>
    </w:p>
    <w:p w14:paraId="029F499A" w14:textId="093FEF5E" w:rsidR="00A81E23" w:rsidRDefault="00A81E23" w:rsidP="002A6771">
      <w:pPr>
        <w:spacing w:after="0"/>
      </w:pPr>
      <w:r>
        <w:t>Associated NAT to private routing to communicated with private subnet ips and get response to load balancer</w:t>
      </w:r>
      <w:r w:rsidR="001F6965">
        <w:t xml:space="preserve"> -</w:t>
      </w:r>
      <w:r w:rsidR="001F6965" w:rsidRPr="001F6965">
        <w:t xml:space="preserve"> </w:t>
      </w:r>
      <w:r w:rsidR="001F6965">
        <w:t>Done through AWS management console</w:t>
      </w:r>
    </w:p>
    <w:p w14:paraId="73F89194" w14:textId="21F5D367" w:rsidR="00A81E23" w:rsidRDefault="00A81E23" w:rsidP="002A6771">
      <w:pPr>
        <w:spacing w:after="0"/>
      </w:pPr>
    </w:p>
    <w:p w14:paraId="6EBBDAFA" w14:textId="0E96C10C" w:rsidR="00A81E23" w:rsidRDefault="00A81E23" w:rsidP="002A6771">
      <w:pPr>
        <w:spacing w:after="0"/>
      </w:pPr>
      <w:r>
        <w:t>To communicate with internet facing load balancer webservers should be in same Availability Zone in which NAT gateway resides in private subnet.</w:t>
      </w:r>
    </w:p>
    <w:p w14:paraId="71E2A0E9" w14:textId="77777777" w:rsidR="0036029F" w:rsidRDefault="0036029F" w:rsidP="002A6771">
      <w:pPr>
        <w:spacing w:after="0"/>
      </w:pPr>
    </w:p>
    <w:p w14:paraId="68DCF1D9" w14:textId="092C7437" w:rsidR="0036029F" w:rsidRDefault="0036029F" w:rsidP="002A6771">
      <w:pPr>
        <w:spacing w:after="0"/>
      </w:pPr>
      <w:r w:rsidRPr="0036029F">
        <w:drawing>
          <wp:inline distT="0" distB="0" distL="0" distR="0" wp14:anchorId="09731D67" wp14:editId="44A41355">
            <wp:extent cx="5943600" cy="29057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F7FC" w14:textId="1E440EBF" w:rsidR="00A26D0B" w:rsidRDefault="00A26D0B" w:rsidP="002A6771">
      <w:pPr>
        <w:spacing w:after="0"/>
      </w:pPr>
    </w:p>
    <w:p w14:paraId="33F671DB" w14:textId="77777777" w:rsidR="0036029F" w:rsidRDefault="0036029F" w:rsidP="002A6771">
      <w:pPr>
        <w:spacing w:after="0"/>
      </w:pPr>
    </w:p>
    <w:p w14:paraId="5E02BBC2" w14:textId="5B2C61DC" w:rsidR="00A26D0B" w:rsidRDefault="00A26D0B" w:rsidP="002A6771">
      <w:pPr>
        <w:spacing w:after="0"/>
      </w:pPr>
      <w:r>
        <w:t>Launched two EC2 instances in private subnet</w:t>
      </w:r>
    </w:p>
    <w:p w14:paraId="50B30B2A" w14:textId="7FC026B7" w:rsidR="00AC7FD1" w:rsidRDefault="00AC7FD1" w:rsidP="002A6771">
      <w:pPr>
        <w:spacing w:after="0"/>
      </w:pPr>
    </w:p>
    <w:p w14:paraId="099A403B" w14:textId="6680A1B9" w:rsidR="00AC7FD1" w:rsidRDefault="00AC7FD1" w:rsidP="002A6771">
      <w:pPr>
        <w:spacing w:after="0"/>
      </w:pPr>
      <w:r w:rsidRPr="00AC7FD1">
        <w:rPr>
          <w:noProof/>
        </w:rPr>
        <w:lastRenderedPageBreak/>
        <w:drawing>
          <wp:inline distT="0" distB="0" distL="0" distR="0" wp14:anchorId="743193D7" wp14:editId="10109068">
            <wp:extent cx="5943600" cy="1085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1C08" w14:textId="5829F2A7" w:rsidR="00AC7FD1" w:rsidRDefault="00A81E23" w:rsidP="002A6771">
      <w:pPr>
        <w:spacing w:after="0"/>
      </w:pPr>
      <w:r>
        <w:t>It has only private IPs</w:t>
      </w:r>
    </w:p>
    <w:p w14:paraId="4A8EE4A0" w14:textId="107AA871" w:rsidR="001431A2" w:rsidRDefault="001431A2" w:rsidP="002A6771">
      <w:pPr>
        <w:spacing w:after="0"/>
      </w:pPr>
      <w:r w:rsidRPr="001431A2">
        <w:rPr>
          <w:noProof/>
        </w:rPr>
        <w:drawing>
          <wp:inline distT="0" distB="0" distL="0" distR="0" wp14:anchorId="4D6A750D" wp14:editId="4D4D0517">
            <wp:extent cx="5943600" cy="24980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AE46" w14:textId="5C4EDEA9" w:rsidR="0036029F" w:rsidRDefault="0036029F" w:rsidP="002A6771">
      <w:pPr>
        <w:spacing w:after="0"/>
      </w:pPr>
    </w:p>
    <w:p w14:paraId="58C0EC1C" w14:textId="77777777" w:rsidR="00A81E23" w:rsidRDefault="00A81E23" w:rsidP="002A6771">
      <w:pPr>
        <w:spacing w:after="0"/>
      </w:pPr>
    </w:p>
    <w:p w14:paraId="0E35CA68" w14:textId="12D9DF50" w:rsidR="0036029F" w:rsidRDefault="0036029F" w:rsidP="002A6771">
      <w:pPr>
        <w:spacing w:after="0"/>
      </w:pPr>
      <w:r>
        <w:t>Security Groups</w:t>
      </w:r>
    </w:p>
    <w:p w14:paraId="4B58B064" w14:textId="2473CC3D" w:rsidR="0036029F" w:rsidRDefault="0036029F" w:rsidP="002A6771">
      <w:pPr>
        <w:spacing w:after="0"/>
      </w:pPr>
    </w:p>
    <w:p w14:paraId="096F06D2" w14:textId="662F381E" w:rsidR="0036029F" w:rsidRDefault="0036029F" w:rsidP="002A6771">
      <w:pPr>
        <w:spacing w:after="0"/>
      </w:pPr>
      <w:r w:rsidRPr="0036029F">
        <w:drawing>
          <wp:inline distT="0" distB="0" distL="0" distR="0" wp14:anchorId="3C88D694" wp14:editId="4C717D57">
            <wp:extent cx="5943600" cy="134493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D4B3" w14:textId="6A653586" w:rsidR="001431A2" w:rsidRDefault="001431A2" w:rsidP="002A6771">
      <w:pPr>
        <w:spacing w:after="0"/>
      </w:pPr>
    </w:p>
    <w:p w14:paraId="0A23EB24" w14:textId="344743AD" w:rsidR="001431A2" w:rsidRDefault="0036029F" w:rsidP="002A6771">
      <w:pPr>
        <w:spacing w:after="0"/>
        <w:rPr>
          <w:noProof/>
        </w:rPr>
      </w:pPr>
      <w:r>
        <w:rPr>
          <w:noProof/>
        </w:rPr>
        <w:t>Main SG inbound and outbound:</w:t>
      </w:r>
    </w:p>
    <w:p w14:paraId="2CFC18AB" w14:textId="7C2ECB87" w:rsidR="0036029F" w:rsidRDefault="0036029F" w:rsidP="002A6771">
      <w:pPr>
        <w:spacing w:after="0"/>
        <w:rPr>
          <w:noProof/>
        </w:rPr>
      </w:pPr>
    </w:p>
    <w:p w14:paraId="2A4306AF" w14:textId="2F29A2A0" w:rsidR="00A81E23" w:rsidRDefault="00A81E23" w:rsidP="002A6771">
      <w:pPr>
        <w:spacing w:after="0"/>
        <w:rPr>
          <w:noProof/>
        </w:rPr>
      </w:pPr>
      <w:r>
        <w:rPr>
          <w:noProof/>
        </w:rPr>
        <w:t>In main VPC Security Group should allow inbound all traffic on port 80 and 443</w:t>
      </w:r>
    </w:p>
    <w:p w14:paraId="03951564" w14:textId="595E3FBC" w:rsidR="0036029F" w:rsidRDefault="0036029F" w:rsidP="002A6771">
      <w:pPr>
        <w:spacing w:after="0"/>
      </w:pPr>
      <w:r w:rsidRPr="0036029F">
        <w:lastRenderedPageBreak/>
        <w:drawing>
          <wp:inline distT="0" distB="0" distL="0" distR="0" wp14:anchorId="42F77C5B" wp14:editId="69ED8D9A">
            <wp:extent cx="5943600" cy="26416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F3A1" w14:textId="48B3E1C7" w:rsidR="0036029F" w:rsidRDefault="00A81E23" w:rsidP="002A6771">
      <w:pPr>
        <w:spacing w:after="0"/>
      </w:pPr>
      <w:r>
        <w:t xml:space="preserve">And Allow outbound traffic to load balancer’s security group </w:t>
      </w:r>
    </w:p>
    <w:p w14:paraId="6E32C40C" w14:textId="5C28F0EC" w:rsidR="0090394C" w:rsidRDefault="0090394C" w:rsidP="002A6771">
      <w:pPr>
        <w:spacing w:after="0"/>
      </w:pPr>
      <w:r>
        <w:t xml:space="preserve">I have done this with aws </w:t>
      </w:r>
      <w:r w:rsidR="005C3019">
        <w:t xml:space="preserve">management </w:t>
      </w:r>
      <w:r>
        <w:t>console</w:t>
      </w:r>
    </w:p>
    <w:p w14:paraId="51F3154F" w14:textId="6F6622B3" w:rsidR="0036029F" w:rsidRDefault="0036029F" w:rsidP="002A6771">
      <w:pPr>
        <w:spacing w:after="0"/>
      </w:pPr>
      <w:r w:rsidRPr="0036029F">
        <w:drawing>
          <wp:inline distT="0" distB="0" distL="0" distR="0" wp14:anchorId="0C824ACE" wp14:editId="3842A2A3">
            <wp:extent cx="5943600" cy="26308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3061" w14:textId="36E99E91" w:rsidR="0036029F" w:rsidRDefault="0036029F" w:rsidP="002A6771">
      <w:pPr>
        <w:spacing w:after="0"/>
      </w:pPr>
    </w:p>
    <w:p w14:paraId="3B74FA11" w14:textId="4CB92028" w:rsidR="0036029F" w:rsidRDefault="0036029F" w:rsidP="002A6771">
      <w:pPr>
        <w:spacing w:after="0"/>
      </w:pPr>
      <w:r>
        <w:t>Load Balancer SG</w:t>
      </w:r>
    </w:p>
    <w:p w14:paraId="75137B4A" w14:textId="076DC125" w:rsidR="00902703" w:rsidRDefault="00902703" w:rsidP="002A6771">
      <w:pPr>
        <w:spacing w:after="0"/>
      </w:pPr>
    </w:p>
    <w:p w14:paraId="18975447" w14:textId="0BAFB600" w:rsidR="00902703" w:rsidRDefault="00902703" w:rsidP="002A6771">
      <w:pPr>
        <w:spacing w:after="0"/>
      </w:pPr>
      <w:r>
        <w:t>Which allow inbound/outbound traffic to port 80</w:t>
      </w:r>
    </w:p>
    <w:p w14:paraId="11BCD3FD" w14:textId="405C4DB8" w:rsidR="0036029F" w:rsidRDefault="0036029F" w:rsidP="002A6771">
      <w:pPr>
        <w:spacing w:after="0"/>
      </w:pPr>
      <w:r w:rsidRPr="0036029F">
        <w:lastRenderedPageBreak/>
        <w:drawing>
          <wp:inline distT="0" distB="0" distL="0" distR="0" wp14:anchorId="032EB445" wp14:editId="10586D5F">
            <wp:extent cx="5943600" cy="23323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5DAB" w14:textId="77777777" w:rsidR="0036029F" w:rsidRDefault="0036029F" w:rsidP="002A6771">
      <w:pPr>
        <w:spacing w:after="0"/>
      </w:pPr>
    </w:p>
    <w:p w14:paraId="65871621" w14:textId="47FF1005" w:rsidR="0036029F" w:rsidRDefault="0036029F" w:rsidP="002A6771">
      <w:pPr>
        <w:spacing w:after="0"/>
      </w:pPr>
      <w:r w:rsidRPr="0036029F">
        <w:drawing>
          <wp:inline distT="0" distB="0" distL="0" distR="0" wp14:anchorId="1F167B31" wp14:editId="5E280533">
            <wp:extent cx="5943600" cy="23323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76C3" w14:textId="080DCA3F" w:rsidR="00F77F7B" w:rsidRDefault="00F77F7B" w:rsidP="002A6771">
      <w:pPr>
        <w:spacing w:after="0"/>
      </w:pPr>
    </w:p>
    <w:p w14:paraId="1414773B" w14:textId="6EE5D465" w:rsidR="00F77F7B" w:rsidRDefault="00F77F7B" w:rsidP="002A6771">
      <w:pPr>
        <w:spacing w:after="0"/>
      </w:pPr>
      <w:r>
        <w:t>Created Target Group</w:t>
      </w:r>
    </w:p>
    <w:p w14:paraId="021221F4" w14:textId="0CAD397A" w:rsidR="00902703" w:rsidRDefault="00902703" w:rsidP="002A6771">
      <w:pPr>
        <w:spacing w:after="0"/>
      </w:pPr>
    </w:p>
    <w:p w14:paraId="6C82BAC3" w14:textId="5B8D3579" w:rsidR="00902703" w:rsidRDefault="00902703" w:rsidP="002A6771">
      <w:pPr>
        <w:spacing w:after="0"/>
      </w:pPr>
      <w:r>
        <w:t>Target group decides number of instances allocate to load balancer to serve requests.</w:t>
      </w:r>
    </w:p>
    <w:p w14:paraId="120A2057" w14:textId="2987646D" w:rsidR="00F77F7B" w:rsidRDefault="00F77F7B" w:rsidP="002A6771">
      <w:pPr>
        <w:spacing w:after="0"/>
      </w:pPr>
    </w:p>
    <w:p w14:paraId="4A2473A0" w14:textId="426B4894" w:rsidR="00F77F7B" w:rsidRDefault="006A6611" w:rsidP="002A6771">
      <w:pPr>
        <w:spacing w:after="0"/>
        <w:rPr>
          <w:noProof/>
        </w:rPr>
      </w:pPr>
      <w:r w:rsidRPr="006A6611">
        <w:rPr>
          <w:noProof/>
        </w:rPr>
        <w:drawing>
          <wp:inline distT="0" distB="0" distL="0" distR="0" wp14:anchorId="402E94DB" wp14:editId="56117B29">
            <wp:extent cx="5943600" cy="10344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611">
        <w:rPr>
          <w:noProof/>
        </w:rPr>
        <w:t xml:space="preserve"> </w:t>
      </w:r>
    </w:p>
    <w:p w14:paraId="28CC1FA6" w14:textId="699D8670" w:rsidR="006A6611" w:rsidRDefault="006A6611" w:rsidP="002A6771">
      <w:pPr>
        <w:spacing w:after="0"/>
        <w:rPr>
          <w:noProof/>
        </w:rPr>
      </w:pPr>
    </w:p>
    <w:p w14:paraId="5B3B57A5" w14:textId="5FBA0F12" w:rsidR="006A6611" w:rsidRDefault="006A6611" w:rsidP="002A6771">
      <w:pPr>
        <w:spacing w:after="0"/>
        <w:rPr>
          <w:noProof/>
        </w:rPr>
      </w:pPr>
      <w:r>
        <w:rPr>
          <w:noProof/>
        </w:rPr>
        <w:t>Two ec2 instances which are in private subnets are attached</w:t>
      </w:r>
    </w:p>
    <w:p w14:paraId="7FE10478" w14:textId="70FB05E5" w:rsidR="006A6611" w:rsidRDefault="006A6611" w:rsidP="002A6771">
      <w:pPr>
        <w:spacing w:after="0"/>
      </w:pPr>
      <w:r w:rsidRPr="006A6611">
        <w:lastRenderedPageBreak/>
        <w:drawing>
          <wp:inline distT="0" distB="0" distL="0" distR="0" wp14:anchorId="691E095E" wp14:editId="6658591C">
            <wp:extent cx="5943600" cy="15055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249F" w14:textId="77777777" w:rsidR="00902703" w:rsidRDefault="00902703" w:rsidP="002A6771">
      <w:pPr>
        <w:spacing w:after="0"/>
      </w:pPr>
    </w:p>
    <w:p w14:paraId="6055F0DC" w14:textId="77777777" w:rsidR="00902703" w:rsidRDefault="00902703" w:rsidP="002A6771">
      <w:pPr>
        <w:spacing w:after="0"/>
      </w:pPr>
    </w:p>
    <w:p w14:paraId="70D1413B" w14:textId="77777777" w:rsidR="00902703" w:rsidRDefault="00902703" w:rsidP="002A6771">
      <w:pPr>
        <w:spacing w:after="0"/>
      </w:pPr>
    </w:p>
    <w:p w14:paraId="3BA15881" w14:textId="77777777" w:rsidR="00902703" w:rsidRDefault="00902703" w:rsidP="002A6771">
      <w:pPr>
        <w:spacing w:after="0"/>
      </w:pPr>
    </w:p>
    <w:p w14:paraId="524490BA" w14:textId="77777777" w:rsidR="00902703" w:rsidRDefault="00902703" w:rsidP="002A6771">
      <w:pPr>
        <w:spacing w:after="0"/>
      </w:pPr>
    </w:p>
    <w:p w14:paraId="2E3A4803" w14:textId="77777777" w:rsidR="00902703" w:rsidRDefault="00902703" w:rsidP="002A6771">
      <w:pPr>
        <w:spacing w:after="0"/>
      </w:pPr>
    </w:p>
    <w:p w14:paraId="6FF325C4" w14:textId="77777777" w:rsidR="00902703" w:rsidRDefault="00902703" w:rsidP="002A6771">
      <w:pPr>
        <w:spacing w:after="0"/>
      </w:pPr>
    </w:p>
    <w:p w14:paraId="42814965" w14:textId="77777777" w:rsidR="00902703" w:rsidRDefault="00902703" w:rsidP="002A6771">
      <w:pPr>
        <w:spacing w:after="0"/>
      </w:pPr>
    </w:p>
    <w:p w14:paraId="3B6EC359" w14:textId="77777777" w:rsidR="00902703" w:rsidRDefault="00902703" w:rsidP="002A6771">
      <w:pPr>
        <w:spacing w:after="0"/>
      </w:pPr>
    </w:p>
    <w:p w14:paraId="439F34EA" w14:textId="77777777" w:rsidR="00902703" w:rsidRDefault="00902703" w:rsidP="002A6771">
      <w:pPr>
        <w:spacing w:after="0"/>
      </w:pPr>
    </w:p>
    <w:p w14:paraId="06E01F0F" w14:textId="77777777" w:rsidR="00902703" w:rsidRDefault="00902703" w:rsidP="002A6771">
      <w:pPr>
        <w:spacing w:after="0"/>
      </w:pPr>
    </w:p>
    <w:p w14:paraId="245762EE" w14:textId="77777777" w:rsidR="00902703" w:rsidRDefault="00902703" w:rsidP="002A6771">
      <w:pPr>
        <w:spacing w:after="0"/>
      </w:pPr>
    </w:p>
    <w:p w14:paraId="5D29F64E" w14:textId="477AFB3C" w:rsidR="00F77F7B" w:rsidRDefault="00F77F7B" w:rsidP="002A6771">
      <w:pPr>
        <w:spacing w:after="0"/>
      </w:pPr>
      <w:r>
        <w:t>Load balancer</w:t>
      </w:r>
    </w:p>
    <w:p w14:paraId="5404FE2B" w14:textId="5E979B80" w:rsidR="00902703" w:rsidRDefault="00902703" w:rsidP="002A6771">
      <w:pPr>
        <w:spacing w:after="0"/>
      </w:pPr>
    </w:p>
    <w:p w14:paraId="79355C35" w14:textId="0A31FD0F" w:rsidR="00902703" w:rsidRDefault="00902703" w:rsidP="002A6771">
      <w:pPr>
        <w:spacing w:after="0"/>
      </w:pPr>
      <w:r>
        <w:t>Here we will get loadbalacer’s address which is internet facing address.</w:t>
      </w:r>
    </w:p>
    <w:p w14:paraId="032FC6B6" w14:textId="5AE6DED3" w:rsidR="00F77F7B" w:rsidRDefault="00F77F7B" w:rsidP="002A6771">
      <w:pPr>
        <w:spacing w:after="0"/>
      </w:pPr>
    </w:p>
    <w:p w14:paraId="65FF3306" w14:textId="4DA9C699" w:rsidR="00F77F7B" w:rsidRDefault="00F77F7B" w:rsidP="002A6771">
      <w:pPr>
        <w:spacing w:after="0"/>
      </w:pPr>
      <w:r w:rsidRPr="00F77F7B">
        <w:rPr>
          <w:noProof/>
        </w:rPr>
        <w:drawing>
          <wp:inline distT="0" distB="0" distL="0" distR="0" wp14:anchorId="0534B786" wp14:editId="52726E33">
            <wp:extent cx="5943600" cy="27940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8738" w14:textId="6D6D5DC9" w:rsidR="001431A2" w:rsidRDefault="001431A2" w:rsidP="002A6771">
      <w:pPr>
        <w:spacing w:after="0"/>
      </w:pPr>
    </w:p>
    <w:p w14:paraId="17B3DE56" w14:textId="77777777" w:rsidR="001431A2" w:rsidRDefault="001431A2" w:rsidP="002A6771">
      <w:pPr>
        <w:spacing w:after="0"/>
      </w:pPr>
    </w:p>
    <w:p w14:paraId="3CF311A0" w14:textId="3D34F475" w:rsidR="00AC7FD1" w:rsidRDefault="00AC7FD1" w:rsidP="002A6771">
      <w:pPr>
        <w:spacing w:after="0"/>
      </w:pPr>
    </w:p>
    <w:p w14:paraId="79F8DDC2" w14:textId="77777777" w:rsidR="004F090E" w:rsidRDefault="004F090E" w:rsidP="002A6771">
      <w:pPr>
        <w:spacing w:after="0"/>
      </w:pPr>
    </w:p>
    <w:p w14:paraId="05864FAC" w14:textId="3C6B77E2" w:rsidR="004F090E" w:rsidRDefault="004F090E" w:rsidP="002A6771">
      <w:pPr>
        <w:spacing w:after="0"/>
      </w:pPr>
    </w:p>
    <w:p w14:paraId="39C5EA4D" w14:textId="5DA7E797" w:rsidR="004F090E" w:rsidRDefault="004F090E" w:rsidP="002A6771">
      <w:pPr>
        <w:spacing w:after="0"/>
      </w:pPr>
    </w:p>
    <w:p w14:paraId="0D6C8637" w14:textId="01E2DB44" w:rsidR="004F090E" w:rsidRDefault="004F090E" w:rsidP="002A6771">
      <w:pPr>
        <w:spacing w:after="0"/>
      </w:pPr>
    </w:p>
    <w:p w14:paraId="0A1D7171" w14:textId="2695C15D" w:rsidR="00D61EA5" w:rsidRDefault="00D61EA5" w:rsidP="002A6771">
      <w:pPr>
        <w:spacing w:after="0"/>
      </w:pPr>
    </w:p>
    <w:p w14:paraId="3DC3A2B3" w14:textId="77777777" w:rsidR="00902703" w:rsidRDefault="006A6611" w:rsidP="002A6771">
      <w:pPr>
        <w:spacing w:after="0"/>
      </w:pPr>
      <w:r>
        <w:t xml:space="preserve">Launch Configuration </w:t>
      </w:r>
    </w:p>
    <w:p w14:paraId="2900110D" w14:textId="77777777" w:rsidR="00902703" w:rsidRDefault="00902703" w:rsidP="002A6771">
      <w:pPr>
        <w:spacing w:after="0"/>
      </w:pPr>
    </w:p>
    <w:p w14:paraId="5A27C0EF" w14:textId="35009252" w:rsidR="00D61EA5" w:rsidRDefault="00902703" w:rsidP="002A6771">
      <w:pPr>
        <w:spacing w:after="0"/>
      </w:pPr>
      <w:r>
        <w:t xml:space="preserve">Launch configuration helps to select </w:t>
      </w:r>
      <w:r w:rsidR="006A6611">
        <w:t>image and instance type</w:t>
      </w:r>
      <w:r>
        <w:t xml:space="preserve"> for auto scaling purpose.</w:t>
      </w:r>
    </w:p>
    <w:p w14:paraId="66F5365B" w14:textId="6833290F" w:rsidR="004F090E" w:rsidRDefault="004F090E" w:rsidP="002A6771">
      <w:pPr>
        <w:spacing w:after="0"/>
      </w:pPr>
    </w:p>
    <w:p w14:paraId="0DBB02CA" w14:textId="00889303" w:rsidR="004F090E" w:rsidRDefault="004F090E" w:rsidP="002A6771">
      <w:pPr>
        <w:spacing w:after="0"/>
      </w:pPr>
      <w:r w:rsidRPr="004F090E">
        <w:rPr>
          <w:noProof/>
        </w:rPr>
        <w:drawing>
          <wp:inline distT="0" distB="0" distL="0" distR="0" wp14:anchorId="203CB080" wp14:editId="18A506BD">
            <wp:extent cx="5943600" cy="153543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7F8F" w14:textId="4D363D88" w:rsidR="006A6611" w:rsidRDefault="006A6611" w:rsidP="002A6771">
      <w:pPr>
        <w:spacing w:after="0"/>
      </w:pPr>
    </w:p>
    <w:p w14:paraId="34E372AC" w14:textId="71FA2E86" w:rsidR="006A6611" w:rsidRDefault="006A6611" w:rsidP="002A6771">
      <w:pPr>
        <w:spacing w:after="0"/>
      </w:pPr>
    </w:p>
    <w:p w14:paraId="4B0AD72D" w14:textId="5878732B" w:rsidR="006A6611" w:rsidRDefault="006A6611" w:rsidP="002A6771">
      <w:pPr>
        <w:spacing w:after="0"/>
      </w:pPr>
    </w:p>
    <w:p w14:paraId="1FE7160F" w14:textId="7F460454" w:rsidR="006A6611" w:rsidRDefault="006A6611" w:rsidP="002A6771">
      <w:pPr>
        <w:spacing w:after="0"/>
      </w:pPr>
    </w:p>
    <w:p w14:paraId="3C210446" w14:textId="1039AC15" w:rsidR="006A6611" w:rsidRDefault="006A6611" w:rsidP="002A6771">
      <w:pPr>
        <w:spacing w:after="0"/>
      </w:pPr>
      <w:r>
        <w:t>Auto Scaling Group</w:t>
      </w:r>
    </w:p>
    <w:p w14:paraId="3C2FCE1B" w14:textId="02DD49B8" w:rsidR="004F090E" w:rsidRDefault="004F090E" w:rsidP="002A6771">
      <w:pPr>
        <w:spacing w:after="0"/>
      </w:pPr>
    </w:p>
    <w:p w14:paraId="7E61BD61" w14:textId="42934D6B" w:rsidR="004F090E" w:rsidRDefault="004F090E" w:rsidP="002A6771">
      <w:pPr>
        <w:spacing w:after="0"/>
      </w:pPr>
      <w:r w:rsidRPr="004F090E">
        <w:rPr>
          <w:noProof/>
        </w:rPr>
        <w:drawing>
          <wp:inline distT="0" distB="0" distL="0" distR="0" wp14:anchorId="280DD485" wp14:editId="4C7A24DC">
            <wp:extent cx="5943600" cy="1307465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BC22" w14:textId="42A31E92" w:rsidR="00A26D0B" w:rsidRDefault="00A26D0B" w:rsidP="002A6771">
      <w:pPr>
        <w:spacing w:after="0"/>
      </w:pPr>
    </w:p>
    <w:p w14:paraId="06D8A60D" w14:textId="77777777" w:rsidR="00A26D0B" w:rsidRDefault="00A26D0B" w:rsidP="002A6771">
      <w:pPr>
        <w:spacing w:after="0"/>
      </w:pPr>
    </w:p>
    <w:p w14:paraId="63D00308" w14:textId="3E114397" w:rsidR="00A26D0B" w:rsidRDefault="00A26D0B" w:rsidP="002A6771">
      <w:pPr>
        <w:spacing w:after="0"/>
      </w:pPr>
    </w:p>
    <w:p w14:paraId="375AD119" w14:textId="125611F4" w:rsidR="00A26D0B" w:rsidRDefault="00F02B4A" w:rsidP="002A6771">
      <w:pPr>
        <w:spacing w:after="0"/>
      </w:pPr>
      <w:r>
        <w:t>Things I have managed by AWS console Management:</w:t>
      </w:r>
    </w:p>
    <w:p w14:paraId="0AFB6894" w14:textId="69E7AC50" w:rsidR="00F02B4A" w:rsidRDefault="00F02B4A" w:rsidP="002A6771">
      <w:pPr>
        <w:spacing w:after="0"/>
      </w:pPr>
    </w:p>
    <w:p w14:paraId="77CA5BE4" w14:textId="6D2F3C07" w:rsidR="00F02B4A" w:rsidRDefault="00F02B4A" w:rsidP="002A6771">
      <w:pPr>
        <w:spacing w:after="0"/>
      </w:pPr>
      <w:r>
        <w:t>IGT association to Public routing table:</w:t>
      </w:r>
    </w:p>
    <w:p w14:paraId="75A31336" w14:textId="0C24E4F9" w:rsidR="00A26D0B" w:rsidRDefault="00A26D0B" w:rsidP="002A6771">
      <w:pPr>
        <w:spacing w:after="0"/>
      </w:pPr>
    </w:p>
    <w:p w14:paraId="7E70DCBA" w14:textId="77777777" w:rsidR="00A26D0B" w:rsidRDefault="00A26D0B" w:rsidP="002A6771">
      <w:pPr>
        <w:spacing w:after="0"/>
      </w:pPr>
    </w:p>
    <w:p w14:paraId="43FD41D2" w14:textId="77777777" w:rsidR="00A26D0B" w:rsidRDefault="00A26D0B" w:rsidP="002A6771">
      <w:pPr>
        <w:spacing w:after="0"/>
      </w:pPr>
    </w:p>
    <w:p w14:paraId="110C1201" w14:textId="171B64AB" w:rsidR="00E843D8" w:rsidRDefault="00E843D8" w:rsidP="002A6771">
      <w:pPr>
        <w:spacing w:after="0"/>
      </w:pPr>
    </w:p>
    <w:p w14:paraId="6D94F244" w14:textId="77777777" w:rsidR="006A6611" w:rsidRDefault="006A6611" w:rsidP="002A6771">
      <w:pPr>
        <w:spacing w:after="0"/>
      </w:pPr>
    </w:p>
    <w:p w14:paraId="6F080E1A" w14:textId="77777777" w:rsidR="006A6611" w:rsidRDefault="006A6611" w:rsidP="002A6771">
      <w:pPr>
        <w:spacing w:after="0"/>
      </w:pPr>
    </w:p>
    <w:p w14:paraId="02159678" w14:textId="77777777" w:rsidR="006A6611" w:rsidRDefault="006A6611" w:rsidP="002A6771">
      <w:pPr>
        <w:spacing w:after="0"/>
      </w:pPr>
    </w:p>
    <w:p w14:paraId="004FF82C" w14:textId="77777777" w:rsidR="006A6611" w:rsidRDefault="006A6611" w:rsidP="002A6771">
      <w:pPr>
        <w:spacing w:after="0"/>
      </w:pPr>
    </w:p>
    <w:p w14:paraId="216EDD29" w14:textId="77777777" w:rsidR="006A6611" w:rsidRDefault="006A6611" w:rsidP="002A6771">
      <w:pPr>
        <w:spacing w:after="0"/>
      </w:pPr>
    </w:p>
    <w:p w14:paraId="7B890DEF" w14:textId="77777777" w:rsidR="00F02B4A" w:rsidRDefault="00F02B4A" w:rsidP="002A6771">
      <w:pPr>
        <w:spacing w:after="0"/>
      </w:pPr>
    </w:p>
    <w:p w14:paraId="1A070BAC" w14:textId="77777777" w:rsidR="00F02B4A" w:rsidRDefault="00F02B4A" w:rsidP="002A6771">
      <w:pPr>
        <w:spacing w:after="0"/>
      </w:pPr>
    </w:p>
    <w:p w14:paraId="095D3DCA" w14:textId="77777777" w:rsidR="00F02B4A" w:rsidRDefault="00F02B4A" w:rsidP="002A6771">
      <w:pPr>
        <w:spacing w:after="0"/>
      </w:pPr>
    </w:p>
    <w:p w14:paraId="0C3CB917" w14:textId="77777777" w:rsidR="00F02B4A" w:rsidRDefault="00F02B4A" w:rsidP="002A6771">
      <w:pPr>
        <w:spacing w:after="0"/>
      </w:pPr>
    </w:p>
    <w:p w14:paraId="10F19F5C" w14:textId="59181725" w:rsidR="00E843D8" w:rsidRDefault="00E843D8" w:rsidP="002A6771">
      <w:pPr>
        <w:spacing w:after="0"/>
      </w:pPr>
      <w:r>
        <w:t>Terraform version</w:t>
      </w:r>
    </w:p>
    <w:p w14:paraId="34CE44CE" w14:textId="6832500D" w:rsidR="00E843D8" w:rsidRDefault="00E843D8" w:rsidP="002A6771">
      <w:pPr>
        <w:spacing w:after="0"/>
      </w:pPr>
    </w:p>
    <w:p w14:paraId="593F9221" w14:textId="77777777" w:rsidR="006A6611" w:rsidRDefault="006A6611" w:rsidP="006A6611">
      <w:pPr>
        <w:spacing w:after="0"/>
        <w:rPr>
          <w:noProof/>
        </w:rPr>
      </w:pPr>
    </w:p>
    <w:p w14:paraId="5339D11B" w14:textId="4C46F55B" w:rsidR="000B62C0" w:rsidRDefault="00E843D8" w:rsidP="006A6611">
      <w:pPr>
        <w:spacing w:after="0"/>
      </w:pPr>
      <w:r w:rsidRPr="00E843D8">
        <w:rPr>
          <w:noProof/>
        </w:rPr>
        <w:drawing>
          <wp:inline distT="0" distB="0" distL="0" distR="0" wp14:anchorId="2D5EEE29" wp14:editId="6F57FB87">
            <wp:extent cx="5943600" cy="129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5072" w14:textId="77777777" w:rsidR="007A599E" w:rsidRDefault="007A599E"/>
    <w:p w14:paraId="0BB14F25" w14:textId="77777777" w:rsidR="007A599E" w:rsidRDefault="007A599E"/>
    <w:p w14:paraId="1D232662" w14:textId="0B70F8B3" w:rsidR="008B7575" w:rsidRDefault="008B7575">
      <w:r>
        <w:t>Ignore below error</w:t>
      </w:r>
      <w:r w:rsidR="007A599E">
        <w:t xml:space="preserve"> – it will get until Nat gatway come in available state</w:t>
      </w:r>
    </w:p>
    <w:p w14:paraId="372146FA" w14:textId="11AC056B" w:rsidR="008B7575" w:rsidRDefault="008B7575">
      <w:r w:rsidRPr="008B7575">
        <w:rPr>
          <w:noProof/>
        </w:rPr>
        <w:drawing>
          <wp:inline distT="0" distB="0" distL="0" distR="0" wp14:anchorId="6AE76714" wp14:editId="7C0E73AF">
            <wp:extent cx="5943600" cy="575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997D" w14:textId="55050C0D" w:rsidR="00ED3AE3" w:rsidRDefault="00ED3AE3"/>
    <w:p w14:paraId="3DAC3F0A" w14:textId="13FB4731" w:rsidR="00ED3AE3" w:rsidRDefault="00ED3AE3"/>
    <w:p w14:paraId="29E6CD23" w14:textId="1658833F" w:rsidR="00ED3AE3" w:rsidRDefault="00ED3AE3"/>
    <w:p w14:paraId="21B92CA6" w14:textId="433FECFB" w:rsidR="00ED3AE3" w:rsidRDefault="00ED3AE3"/>
    <w:p w14:paraId="77ABE73C" w14:textId="414C6E15" w:rsidR="009737E6" w:rsidRDefault="009737E6"/>
    <w:p w14:paraId="2C27ECC7" w14:textId="12B35D45" w:rsidR="009737E6" w:rsidRDefault="009737E6"/>
    <w:p w14:paraId="060DE4C8" w14:textId="0BED6EA9" w:rsidR="009737E6" w:rsidRDefault="009737E6"/>
    <w:sectPr w:rsidR="009737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6FF94" w14:textId="77777777" w:rsidR="00F2095E" w:rsidRDefault="00F2095E" w:rsidP="009737E6">
      <w:pPr>
        <w:spacing w:after="0" w:line="240" w:lineRule="auto"/>
      </w:pPr>
      <w:r>
        <w:separator/>
      </w:r>
    </w:p>
  </w:endnote>
  <w:endnote w:type="continuationSeparator" w:id="0">
    <w:p w14:paraId="6ACDF662" w14:textId="77777777" w:rsidR="00F2095E" w:rsidRDefault="00F2095E" w:rsidP="0097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AD319" w14:textId="77777777" w:rsidR="00F2095E" w:rsidRDefault="00F2095E" w:rsidP="009737E6">
      <w:pPr>
        <w:spacing w:after="0" w:line="240" w:lineRule="auto"/>
      </w:pPr>
      <w:r>
        <w:separator/>
      </w:r>
    </w:p>
  </w:footnote>
  <w:footnote w:type="continuationSeparator" w:id="0">
    <w:p w14:paraId="73BDE2A4" w14:textId="77777777" w:rsidR="00F2095E" w:rsidRDefault="00F2095E" w:rsidP="0097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A26EF"/>
    <w:multiLevelType w:val="hybridMultilevel"/>
    <w:tmpl w:val="B02E5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C0"/>
    <w:rsid w:val="000B62C0"/>
    <w:rsid w:val="000D5A7B"/>
    <w:rsid w:val="001431A2"/>
    <w:rsid w:val="001F6965"/>
    <w:rsid w:val="00203BBD"/>
    <w:rsid w:val="00217E05"/>
    <w:rsid w:val="002A6771"/>
    <w:rsid w:val="002C43C2"/>
    <w:rsid w:val="0036029F"/>
    <w:rsid w:val="003B6A66"/>
    <w:rsid w:val="004F090E"/>
    <w:rsid w:val="00541A6A"/>
    <w:rsid w:val="00590179"/>
    <w:rsid w:val="005C3019"/>
    <w:rsid w:val="005C55BD"/>
    <w:rsid w:val="006150D1"/>
    <w:rsid w:val="00616F40"/>
    <w:rsid w:val="006A6611"/>
    <w:rsid w:val="006B22CF"/>
    <w:rsid w:val="007050EB"/>
    <w:rsid w:val="00781A5A"/>
    <w:rsid w:val="007A599E"/>
    <w:rsid w:val="008260B3"/>
    <w:rsid w:val="00834568"/>
    <w:rsid w:val="0089427D"/>
    <w:rsid w:val="008B7575"/>
    <w:rsid w:val="00902703"/>
    <w:rsid w:val="0090394C"/>
    <w:rsid w:val="00952E83"/>
    <w:rsid w:val="00957BEF"/>
    <w:rsid w:val="009737E6"/>
    <w:rsid w:val="009856C8"/>
    <w:rsid w:val="00A26D0B"/>
    <w:rsid w:val="00A81E23"/>
    <w:rsid w:val="00AC7FD1"/>
    <w:rsid w:val="00AD3EE4"/>
    <w:rsid w:val="00AE3AA9"/>
    <w:rsid w:val="00AE6883"/>
    <w:rsid w:val="00B164B1"/>
    <w:rsid w:val="00B16C3D"/>
    <w:rsid w:val="00C95817"/>
    <w:rsid w:val="00CC7A5E"/>
    <w:rsid w:val="00CE755D"/>
    <w:rsid w:val="00D37D43"/>
    <w:rsid w:val="00D42EB0"/>
    <w:rsid w:val="00D61EA5"/>
    <w:rsid w:val="00DC0BF3"/>
    <w:rsid w:val="00E31DE1"/>
    <w:rsid w:val="00E843D8"/>
    <w:rsid w:val="00ED3AE3"/>
    <w:rsid w:val="00F02B4A"/>
    <w:rsid w:val="00F2095E"/>
    <w:rsid w:val="00F2350E"/>
    <w:rsid w:val="00F77F7B"/>
    <w:rsid w:val="00F8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5A5D9"/>
  <w15:chartTrackingRefBased/>
  <w15:docId w15:val="{483D9128-5DB3-4AA1-BB6E-2AC8BEDC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7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7E6"/>
  </w:style>
  <w:style w:type="paragraph" w:styleId="Footer">
    <w:name w:val="footer"/>
    <w:basedOn w:val="Normal"/>
    <w:link w:val="FooterChar"/>
    <w:uiPriority w:val="99"/>
    <w:unhideWhenUsed/>
    <w:rsid w:val="00973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81BB-DFEE-416C-BBA3-1CC45247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da Deo</dc:creator>
  <cp:keywords/>
  <dc:description/>
  <cp:lastModifiedBy>Harshada Deo</cp:lastModifiedBy>
  <cp:revision>48</cp:revision>
  <dcterms:created xsi:type="dcterms:W3CDTF">2021-06-04T12:58:00Z</dcterms:created>
  <dcterms:modified xsi:type="dcterms:W3CDTF">2021-06-08T07:03:00Z</dcterms:modified>
</cp:coreProperties>
</file>